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9038250"/>
        <w:docPartObj>
          <w:docPartGallery w:val="Cover Pages"/>
          <w:docPartUnique/>
        </w:docPartObj>
      </w:sdtPr>
      <w:sdtContent>
        <w:p w:rsidR="003C7794" w:rsidRDefault="003C7794">
          <w:r>
            <w:rPr>
              <w:noProof/>
              <w:lang w:eastAsia="es-ES"/>
            </w:rPr>
            <mc:AlternateContent>
              <mc:Choice Requires="wps">
                <w:drawing>
                  <wp:anchor distT="0" distB="0" distL="114300" distR="114300" simplePos="0" relativeHeight="251660288" behindDoc="0" locked="0" layoutInCell="1" allowOverlap="1">
                    <wp:simplePos x="0" y="0"/>
                    <wp:positionH relativeFrom="page">
                      <wp:posOffset>5520018</wp:posOffset>
                    </wp:positionH>
                    <wp:positionV relativeFrom="page">
                      <wp:posOffset>215153</wp:posOffset>
                    </wp:positionV>
                    <wp:extent cx="1862417" cy="9655810"/>
                    <wp:effectExtent l="0" t="0" r="5080"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17"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C14898" w:rsidRDefault="00C14898">
                                    <w:pPr>
                                      <w:pStyle w:val="Azpititulua"/>
                                      <w:rPr>
                                        <w:rFonts w:cstheme="minorBidi"/>
                                        <w:color w:val="FFFFFF" w:themeColor="background1"/>
                                      </w:rPr>
                                    </w:pPr>
                                    <w:r w:rsidRPr="003C7794">
                                      <w:rPr>
                                        <w:color w:val="FFFFFF" w:themeColor="background1"/>
                                      </w:rPr>
                                      <w:t xml:space="preserve">Taldea 5                           2024/3/15                 Aritz Lekube, IñigoArrizabalo eta </w:t>
                                    </w:r>
                                    <w:r>
                                      <w:rPr>
                                        <w:color w:val="FFFFFF" w:themeColor="background1"/>
                                      </w:rPr>
                                      <w:t>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ángulo 472" o:spid="_x0000_s1026" style="position:absolute;margin-left:434.65pt;margin-top:16.95pt;width:146.6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" fillcolor="#44546a [3215]" stroked="f" strokeweight="1pt">
                    <v:path arrowok="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C14898" w:rsidRDefault="00C14898">
                              <w:pPr>
                                <w:pStyle w:val="Azpititulua"/>
                                <w:rPr>
                                  <w:rFonts w:cstheme="minorBidi"/>
                                  <w:color w:val="FFFFFF" w:themeColor="background1"/>
                                </w:rPr>
                              </w:pPr>
                              <w:r w:rsidRPr="003C7794">
                                <w:rPr>
                                  <w:color w:val="FFFFFF" w:themeColor="background1"/>
                                </w:rPr>
                                <w:t xml:space="preserve">Taldea 5                           2024/3/15                 Aritz Lekube, IñigoArrizabalo eta </w:t>
                              </w:r>
                              <w:r>
                                <w:rPr>
                                  <w:color w:val="FFFFFF" w:themeColor="background1"/>
                                </w:rPr>
                                <w:t>Julen Garcia Mata</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C14898" w:rsidRDefault="00C14898">
                                    <w:pPr>
                                      <w:pStyle w:val="Titulua"/>
                                      <w:jc w:val="right"/>
                                      <w:rPr>
                                        <w:caps/>
                                        <w:color w:val="FFFFFF" w:themeColor="background1"/>
                                        <w:sz w:val="80"/>
                                        <w:szCs w:val="80"/>
                                      </w:rPr>
                                    </w:pPr>
                                    <w:r>
                                      <w:rPr>
                                        <w:caps/>
                                        <w:color w:val="FFFFFF" w:themeColor="background1"/>
                                        <w:sz w:val="80"/>
                                        <w:szCs w:val="80"/>
                                      </w:rPr>
                                      <w:t>2.4 Mugarria</w:t>
                                    </w:r>
                                  </w:p>
                                </w:sdtContent>
                              </w:sdt>
                              <w:p w:rsidR="00C14898" w:rsidRDefault="00C14898">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rsidR="00C14898" w:rsidRDefault="00C14898">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xVCgIAAO8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" fillcolor="#5b9bd5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C14898" w:rsidRDefault="00C14898">
                              <w:pPr>
                                <w:pStyle w:val="Titulua"/>
                                <w:jc w:val="right"/>
                                <w:rPr>
                                  <w:caps/>
                                  <w:color w:val="FFFFFF" w:themeColor="background1"/>
                                  <w:sz w:val="80"/>
                                  <w:szCs w:val="80"/>
                                </w:rPr>
                              </w:pPr>
                              <w:r>
                                <w:rPr>
                                  <w:caps/>
                                  <w:color w:val="FFFFFF" w:themeColor="background1"/>
                                  <w:sz w:val="80"/>
                                  <w:szCs w:val="80"/>
                                </w:rPr>
                                <w:t>2.4 Mugarria</w:t>
                              </w:r>
                            </w:p>
                          </w:sdtContent>
                        </w:sdt>
                        <w:p w:rsidR="00C14898" w:rsidRDefault="00C14898">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rsidR="00C14898" w:rsidRDefault="00C14898">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3C7794" w:rsidRDefault="003C7794"/>
        <w:p w:rsidR="003C7794" w:rsidRDefault="003C7794">
          <w:r>
            <w:br w:type="page"/>
          </w:r>
        </w:p>
      </w:sdtContent>
    </w:sdt>
    <w:p w:rsidR="003C7794" w:rsidRDefault="003C7794">
      <w:pPr>
        <w:pStyle w:val="EA1"/>
        <w:tabs>
          <w:tab w:val="right" w:leader="dot" w:pos="8494"/>
        </w:tabs>
        <w:rPr>
          <w:rFonts w:eastAsiaTheme="minorEastAsia"/>
          <w:noProof/>
          <w:lang w:eastAsia="es-ES"/>
        </w:rPr>
      </w:pPr>
      <w:r>
        <w:lastRenderedPageBreak/>
        <w:fldChar w:fldCharType="begin"/>
      </w:r>
      <w:r>
        <w:instrText xml:space="preserve"> TOC \o "1-3" \h \z \u </w:instrText>
      </w:r>
      <w:r>
        <w:fldChar w:fldCharType="separate"/>
      </w:r>
      <w:hyperlink w:anchor="_Toc163649970" w:history="1">
        <w:r w:rsidRPr="00161133">
          <w:rPr>
            <w:rStyle w:val="Hiperesteka"/>
            <w:noProof/>
          </w:rPr>
          <w:t>Triggerra</w:t>
        </w:r>
        <w:r>
          <w:rPr>
            <w:noProof/>
            <w:webHidden/>
          </w:rPr>
          <w:tab/>
        </w:r>
        <w:r>
          <w:rPr>
            <w:noProof/>
            <w:webHidden/>
          </w:rPr>
          <w:fldChar w:fldCharType="begin"/>
        </w:r>
        <w:r>
          <w:rPr>
            <w:noProof/>
            <w:webHidden/>
          </w:rPr>
          <w:instrText xml:space="preserve"> PAGEREF _Toc163649970 \h </w:instrText>
        </w:r>
        <w:r>
          <w:rPr>
            <w:noProof/>
            <w:webHidden/>
          </w:rPr>
        </w:r>
        <w:r>
          <w:rPr>
            <w:noProof/>
            <w:webHidden/>
          </w:rPr>
          <w:fldChar w:fldCharType="separate"/>
        </w:r>
        <w:r>
          <w:rPr>
            <w:noProof/>
            <w:webHidden/>
          </w:rPr>
          <w:t>3</w:t>
        </w:r>
        <w:r>
          <w:rPr>
            <w:noProof/>
            <w:webHidden/>
          </w:rPr>
          <w:fldChar w:fldCharType="end"/>
        </w:r>
      </w:hyperlink>
    </w:p>
    <w:p w:rsidR="003C7794" w:rsidRDefault="00C14898">
      <w:pPr>
        <w:pStyle w:val="EA2"/>
        <w:tabs>
          <w:tab w:val="right" w:leader="dot" w:pos="8494"/>
        </w:tabs>
        <w:rPr>
          <w:noProof/>
        </w:rPr>
      </w:pPr>
      <w:hyperlink w:anchor="_Toc163649971" w:history="1">
        <w:r w:rsidR="003C7794" w:rsidRPr="00161133">
          <w:rPr>
            <w:rStyle w:val="Hiperesteka"/>
            <w:noProof/>
          </w:rPr>
          <w:t>Triggera pausus pausu</w:t>
        </w:r>
        <w:r w:rsidR="003C7794">
          <w:rPr>
            <w:noProof/>
            <w:webHidden/>
          </w:rPr>
          <w:tab/>
        </w:r>
        <w:r w:rsidR="003C7794">
          <w:rPr>
            <w:noProof/>
            <w:webHidden/>
          </w:rPr>
          <w:fldChar w:fldCharType="begin"/>
        </w:r>
        <w:r w:rsidR="003C7794">
          <w:rPr>
            <w:noProof/>
            <w:webHidden/>
          </w:rPr>
          <w:instrText xml:space="preserve"> PAGEREF _Toc163649971 \h </w:instrText>
        </w:r>
        <w:r w:rsidR="003C7794">
          <w:rPr>
            <w:noProof/>
            <w:webHidden/>
          </w:rPr>
        </w:r>
        <w:r w:rsidR="003C7794">
          <w:rPr>
            <w:noProof/>
            <w:webHidden/>
          </w:rPr>
          <w:fldChar w:fldCharType="separate"/>
        </w:r>
        <w:r w:rsidR="003C7794">
          <w:rPr>
            <w:noProof/>
            <w:webHidden/>
          </w:rPr>
          <w:t>4</w:t>
        </w:r>
        <w:r w:rsidR="003C7794">
          <w:rPr>
            <w:noProof/>
            <w:webHidden/>
          </w:rPr>
          <w:fldChar w:fldCharType="end"/>
        </w:r>
      </w:hyperlink>
    </w:p>
    <w:p w:rsidR="003C7794" w:rsidRDefault="00C14898">
      <w:pPr>
        <w:pStyle w:val="EA1"/>
        <w:tabs>
          <w:tab w:val="right" w:leader="dot" w:pos="8494"/>
        </w:tabs>
        <w:rPr>
          <w:rFonts w:eastAsiaTheme="minorEastAsia"/>
          <w:noProof/>
          <w:lang w:eastAsia="es-ES"/>
        </w:rPr>
      </w:pPr>
      <w:hyperlink w:anchor="_Toc163649972" w:history="1">
        <w:r w:rsidR="003C7794" w:rsidRPr="00161133">
          <w:rPr>
            <w:rStyle w:val="Hiperesteka"/>
            <w:noProof/>
          </w:rPr>
          <w:t>Log Triggera sortu</w:t>
        </w:r>
        <w:r w:rsidR="003C7794">
          <w:rPr>
            <w:noProof/>
            <w:webHidden/>
          </w:rPr>
          <w:tab/>
        </w:r>
        <w:r w:rsidR="003C7794">
          <w:rPr>
            <w:noProof/>
            <w:webHidden/>
          </w:rPr>
          <w:fldChar w:fldCharType="begin"/>
        </w:r>
        <w:r w:rsidR="003C7794">
          <w:rPr>
            <w:noProof/>
            <w:webHidden/>
          </w:rPr>
          <w:instrText xml:space="preserve"> PAGEREF _Toc163649972 \h </w:instrText>
        </w:r>
        <w:r w:rsidR="003C7794">
          <w:rPr>
            <w:noProof/>
            <w:webHidden/>
          </w:rPr>
        </w:r>
        <w:r w:rsidR="003C7794">
          <w:rPr>
            <w:noProof/>
            <w:webHidden/>
          </w:rPr>
          <w:fldChar w:fldCharType="separate"/>
        </w:r>
        <w:r w:rsidR="003C7794">
          <w:rPr>
            <w:noProof/>
            <w:webHidden/>
          </w:rPr>
          <w:t>9</w:t>
        </w:r>
        <w:r w:rsidR="003C7794">
          <w:rPr>
            <w:noProof/>
            <w:webHidden/>
          </w:rPr>
          <w:fldChar w:fldCharType="end"/>
        </w:r>
      </w:hyperlink>
    </w:p>
    <w:p w:rsidR="003C7794" w:rsidRDefault="003C7794">
      <w:r>
        <w:fldChar w:fldCharType="end"/>
      </w:r>
    </w:p>
    <w:p w:rsidR="003C7794" w:rsidRDefault="003C7794">
      <w:r>
        <w:br w:type="page"/>
      </w:r>
    </w:p>
    <w:p w:rsidR="0092535D" w:rsidRDefault="0092535D">
      <w:pPr>
        <w:pStyle w:val="Irudienaurkibidea"/>
        <w:tabs>
          <w:tab w:val="right" w:leader="dot" w:pos="8494"/>
        </w:tabs>
        <w:rPr>
          <w:noProof/>
        </w:rPr>
      </w:pPr>
      <w:r>
        <w:lastRenderedPageBreak/>
        <w:fldChar w:fldCharType="begin"/>
      </w:r>
      <w:r>
        <w:instrText xml:space="preserve"> TOC \h \z \c "Irudia" </w:instrText>
      </w:r>
      <w:r>
        <w:fldChar w:fldCharType="separate"/>
      </w:r>
      <w:hyperlink w:anchor="_Toc163716889" w:history="1">
        <w:r w:rsidRPr="00F964E0">
          <w:rPr>
            <w:rStyle w:val="Hiperesteka"/>
            <w:noProof/>
          </w:rPr>
          <w:t>Irudia 1-Erlauntz eta erle kopurau betetzen ez duen sozioa txertatu.</w:t>
        </w:r>
        <w:r>
          <w:rPr>
            <w:noProof/>
            <w:webHidden/>
          </w:rPr>
          <w:tab/>
        </w:r>
        <w:r>
          <w:rPr>
            <w:noProof/>
            <w:webHidden/>
          </w:rPr>
          <w:fldChar w:fldCharType="begin"/>
        </w:r>
        <w:r>
          <w:rPr>
            <w:noProof/>
            <w:webHidden/>
          </w:rPr>
          <w:instrText xml:space="preserve"> PAGEREF _Toc163716889 \h </w:instrText>
        </w:r>
        <w:r>
          <w:rPr>
            <w:noProof/>
            <w:webHidden/>
          </w:rPr>
        </w:r>
        <w:r>
          <w:rPr>
            <w:noProof/>
            <w:webHidden/>
          </w:rPr>
          <w:fldChar w:fldCharType="separate"/>
        </w:r>
        <w:r>
          <w:rPr>
            <w:noProof/>
            <w:webHidden/>
          </w:rPr>
          <w:t>12</w:t>
        </w:r>
        <w:r>
          <w:rPr>
            <w:noProof/>
            <w:webHidden/>
          </w:rPr>
          <w:fldChar w:fldCharType="end"/>
        </w:r>
      </w:hyperlink>
    </w:p>
    <w:p w:rsidR="0092535D" w:rsidRDefault="0092535D">
      <w:pPr>
        <w:pStyle w:val="Irudienaurkibidea"/>
        <w:tabs>
          <w:tab w:val="right" w:leader="dot" w:pos="8494"/>
        </w:tabs>
        <w:rPr>
          <w:noProof/>
        </w:rPr>
      </w:pPr>
      <w:hyperlink w:anchor="_Toc163716890" w:history="1">
        <w:r w:rsidRPr="00F964E0">
          <w:rPr>
            <w:rStyle w:val="Hiperesteka"/>
            <w:noProof/>
          </w:rPr>
          <w:t>Irudia 2- Erlauntz eta erle kantitate egokiak dituen sozioa txertatu.</w:t>
        </w:r>
        <w:r>
          <w:rPr>
            <w:noProof/>
            <w:webHidden/>
          </w:rPr>
          <w:tab/>
        </w:r>
        <w:r>
          <w:rPr>
            <w:noProof/>
            <w:webHidden/>
          </w:rPr>
          <w:fldChar w:fldCharType="begin"/>
        </w:r>
        <w:r>
          <w:rPr>
            <w:noProof/>
            <w:webHidden/>
          </w:rPr>
          <w:instrText xml:space="preserve"> PAGEREF _Toc163716890 \h </w:instrText>
        </w:r>
        <w:r>
          <w:rPr>
            <w:noProof/>
            <w:webHidden/>
          </w:rPr>
        </w:r>
        <w:r>
          <w:rPr>
            <w:noProof/>
            <w:webHidden/>
          </w:rPr>
          <w:fldChar w:fldCharType="separate"/>
        </w:r>
        <w:r>
          <w:rPr>
            <w:noProof/>
            <w:webHidden/>
          </w:rPr>
          <w:t>13</w:t>
        </w:r>
        <w:r>
          <w:rPr>
            <w:noProof/>
            <w:webHidden/>
          </w:rPr>
          <w:fldChar w:fldCharType="end"/>
        </w:r>
      </w:hyperlink>
    </w:p>
    <w:p w:rsidR="0092535D" w:rsidRDefault="0092535D">
      <w:pPr>
        <w:pStyle w:val="Irudienaurkibidea"/>
        <w:tabs>
          <w:tab w:val="right" w:leader="dot" w:pos="8494"/>
        </w:tabs>
        <w:rPr>
          <w:noProof/>
        </w:rPr>
      </w:pPr>
      <w:hyperlink w:anchor="_Toc163716891" w:history="1">
        <w:r w:rsidRPr="00F964E0">
          <w:rPr>
            <w:rStyle w:val="Hiperesteka"/>
            <w:noProof/>
          </w:rPr>
          <w:t>Irudia 3-Txertatutako sozioa sozioak taulan.</w:t>
        </w:r>
        <w:r>
          <w:rPr>
            <w:noProof/>
            <w:webHidden/>
          </w:rPr>
          <w:tab/>
        </w:r>
        <w:r>
          <w:rPr>
            <w:noProof/>
            <w:webHidden/>
          </w:rPr>
          <w:fldChar w:fldCharType="begin"/>
        </w:r>
        <w:r>
          <w:rPr>
            <w:noProof/>
            <w:webHidden/>
          </w:rPr>
          <w:instrText xml:space="preserve"> PAGEREF _Toc163716891 \h </w:instrText>
        </w:r>
        <w:r>
          <w:rPr>
            <w:noProof/>
            <w:webHidden/>
          </w:rPr>
        </w:r>
        <w:r>
          <w:rPr>
            <w:noProof/>
            <w:webHidden/>
          </w:rPr>
          <w:fldChar w:fldCharType="separate"/>
        </w:r>
        <w:r>
          <w:rPr>
            <w:noProof/>
            <w:webHidden/>
          </w:rPr>
          <w:t>13</w:t>
        </w:r>
        <w:r>
          <w:rPr>
            <w:noProof/>
            <w:webHidden/>
          </w:rPr>
          <w:fldChar w:fldCharType="end"/>
        </w:r>
      </w:hyperlink>
    </w:p>
    <w:p w:rsidR="0092535D" w:rsidRDefault="0092535D">
      <w:pPr>
        <w:pStyle w:val="Irudienaurkibidea"/>
        <w:tabs>
          <w:tab w:val="right" w:leader="dot" w:pos="8494"/>
        </w:tabs>
        <w:rPr>
          <w:noProof/>
        </w:rPr>
      </w:pPr>
      <w:hyperlink w:anchor="_Toc163716892" w:history="1">
        <w:r w:rsidRPr="00F964E0">
          <w:rPr>
            <w:rStyle w:val="Hiperesteka"/>
            <w:noProof/>
          </w:rPr>
          <w:t>Irudia 4- Sozioa historikoa txertatutako sozioa, log triggerraren bidez.</w:t>
        </w:r>
        <w:r>
          <w:rPr>
            <w:noProof/>
            <w:webHidden/>
          </w:rPr>
          <w:tab/>
        </w:r>
        <w:r>
          <w:rPr>
            <w:noProof/>
            <w:webHidden/>
          </w:rPr>
          <w:fldChar w:fldCharType="begin"/>
        </w:r>
        <w:r>
          <w:rPr>
            <w:noProof/>
            <w:webHidden/>
          </w:rPr>
          <w:instrText xml:space="preserve"> PAGEREF _Toc163716892 \h </w:instrText>
        </w:r>
        <w:r>
          <w:rPr>
            <w:noProof/>
            <w:webHidden/>
          </w:rPr>
        </w:r>
        <w:r>
          <w:rPr>
            <w:noProof/>
            <w:webHidden/>
          </w:rPr>
          <w:fldChar w:fldCharType="separate"/>
        </w:r>
        <w:r>
          <w:rPr>
            <w:noProof/>
            <w:webHidden/>
          </w:rPr>
          <w:t>13</w:t>
        </w:r>
        <w:r>
          <w:rPr>
            <w:noProof/>
            <w:webHidden/>
          </w:rPr>
          <w:fldChar w:fldCharType="end"/>
        </w:r>
      </w:hyperlink>
    </w:p>
    <w:p w:rsidR="0092535D" w:rsidRDefault="0092535D">
      <w:pPr>
        <w:pStyle w:val="Irudienaurkibidea"/>
        <w:tabs>
          <w:tab w:val="right" w:leader="dot" w:pos="8494"/>
        </w:tabs>
        <w:rPr>
          <w:noProof/>
        </w:rPr>
      </w:pPr>
      <w:hyperlink w:anchor="_Toc163716893" w:history="1">
        <w:r w:rsidRPr="00F964E0">
          <w:rPr>
            <w:rStyle w:val="Hiperesteka"/>
            <w:noProof/>
          </w:rPr>
          <w:t>Irudia 5- Erlauntz kantitatea betetzen ez duen sozioa txertatu.</w:t>
        </w:r>
        <w:r>
          <w:rPr>
            <w:noProof/>
            <w:webHidden/>
          </w:rPr>
          <w:tab/>
        </w:r>
        <w:r>
          <w:rPr>
            <w:noProof/>
            <w:webHidden/>
          </w:rPr>
          <w:fldChar w:fldCharType="begin"/>
        </w:r>
        <w:r>
          <w:rPr>
            <w:noProof/>
            <w:webHidden/>
          </w:rPr>
          <w:instrText xml:space="preserve"> PAGEREF _Toc163716893 \h </w:instrText>
        </w:r>
        <w:r>
          <w:rPr>
            <w:noProof/>
            <w:webHidden/>
          </w:rPr>
        </w:r>
        <w:r>
          <w:rPr>
            <w:noProof/>
            <w:webHidden/>
          </w:rPr>
          <w:fldChar w:fldCharType="separate"/>
        </w:r>
        <w:r>
          <w:rPr>
            <w:noProof/>
            <w:webHidden/>
          </w:rPr>
          <w:t>14</w:t>
        </w:r>
        <w:r>
          <w:rPr>
            <w:noProof/>
            <w:webHidden/>
          </w:rPr>
          <w:fldChar w:fldCharType="end"/>
        </w:r>
      </w:hyperlink>
    </w:p>
    <w:p w:rsidR="0092535D" w:rsidRDefault="0092535D">
      <w:pPr>
        <w:pStyle w:val="Irudienaurkibidea"/>
        <w:tabs>
          <w:tab w:val="right" w:leader="dot" w:pos="8494"/>
        </w:tabs>
        <w:rPr>
          <w:noProof/>
        </w:rPr>
      </w:pPr>
      <w:hyperlink w:anchor="_Toc163716894" w:history="1">
        <w:r w:rsidRPr="00F964E0">
          <w:rPr>
            <w:rStyle w:val="Hiperesteka"/>
            <w:noProof/>
          </w:rPr>
          <w:t>Irudia 6-Sozioa sozioak taulan txertatu eta triggeraren ondorioz eurlantz koprua ezarri.</w:t>
        </w:r>
        <w:r>
          <w:rPr>
            <w:noProof/>
            <w:webHidden/>
          </w:rPr>
          <w:tab/>
        </w:r>
        <w:r>
          <w:rPr>
            <w:noProof/>
            <w:webHidden/>
          </w:rPr>
          <w:fldChar w:fldCharType="begin"/>
        </w:r>
        <w:r>
          <w:rPr>
            <w:noProof/>
            <w:webHidden/>
          </w:rPr>
          <w:instrText xml:space="preserve"> PAGEREF _Toc163716894 \h </w:instrText>
        </w:r>
        <w:r>
          <w:rPr>
            <w:noProof/>
            <w:webHidden/>
          </w:rPr>
        </w:r>
        <w:r>
          <w:rPr>
            <w:noProof/>
            <w:webHidden/>
          </w:rPr>
          <w:fldChar w:fldCharType="separate"/>
        </w:r>
        <w:r>
          <w:rPr>
            <w:noProof/>
            <w:webHidden/>
          </w:rPr>
          <w:t>14</w:t>
        </w:r>
        <w:r>
          <w:rPr>
            <w:noProof/>
            <w:webHidden/>
          </w:rPr>
          <w:fldChar w:fldCharType="end"/>
        </w:r>
      </w:hyperlink>
    </w:p>
    <w:p w:rsidR="0092535D" w:rsidRDefault="0092535D">
      <w:pPr>
        <w:pStyle w:val="Irudienaurkibidea"/>
        <w:tabs>
          <w:tab w:val="right" w:leader="dot" w:pos="8494"/>
        </w:tabs>
        <w:rPr>
          <w:noProof/>
        </w:rPr>
      </w:pPr>
      <w:hyperlink w:anchor="_Toc163716895" w:history="1">
        <w:r w:rsidRPr="00F964E0">
          <w:rPr>
            <w:rStyle w:val="Hiperesteka"/>
            <w:noProof/>
          </w:rPr>
          <w:t>Irudia 7-Sozioak_historikoa taulan erregistrua log triggerraren ondorioz gehitu.</w:t>
        </w:r>
        <w:r>
          <w:rPr>
            <w:noProof/>
            <w:webHidden/>
          </w:rPr>
          <w:tab/>
        </w:r>
        <w:r>
          <w:rPr>
            <w:noProof/>
            <w:webHidden/>
          </w:rPr>
          <w:fldChar w:fldCharType="begin"/>
        </w:r>
        <w:r>
          <w:rPr>
            <w:noProof/>
            <w:webHidden/>
          </w:rPr>
          <w:instrText xml:space="preserve"> PAGEREF _Toc163716895 \h </w:instrText>
        </w:r>
        <w:r>
          <w:rPr>
            <w:noProof/>
            <w:webHidden/>
          </w:rPr>
        </w:r>
        <w:r>
          <w:rPr>
            <w:noProof/>
            <w:webHidden/>
          </w:rPr>
          <w:fldChar w:fldCharType="separate"/>
        </w:r>
        <w:r>
          <w:rPr>
            <w:noProof/>
            <w:webHidden/>
          </w:rPr>
          <w:t>14</w:t>
        </w:r>
        <w:r>
          <w:rPr>
            <w:noProof/>
            <w:webHidden/>
          </w:rPr>
          <w:fldChar w:fldCharType="end"/>
        </w:r>
      </w:hyperlink>
    </w:p>
    <w:p w:rsidR="003C7794" w:rsidRDefault="0092535D">
      <w:r>
        <w:fldChar w:fldCharType="end"/>
      </w:r>
    </w:p>
    <w:p w:rsidR="003C7794" w:rsidRDefault="003C7794">
      <w:r>
        <w:br w:type="page"/>
      </w:r>
    </w:p>
    <w:p w:rsidR="003C7794" w:rsidRPr="00CE33AD" w:rsidRDefault="003C7794" w:rsidP="003C7794">
      <w:pPr>
        <w:pStyle w:val="1izenburua"/>
        <w:jc w:val="center"/>
      </w:pPr>
      <w:bookmarkStart w:id="0" w:name="_Toc163649970"/>
      <w:r w:rsidRPr="00CE33AD">
        <w:lastRenderedPageBreak/>
        <w:t>Triggerra</w:t>
      </w:r>
      <w:bookmarkEnd w:id="0"/>
    </w:p>
    <w:p w:rsidR="003C7794" w:rsidRPr="00CE33AD" w:rsidRDefault="003C7794" w:rsidP="003C7794"/>
    <w:tbl>
      <w:tblPr>
        <w:tblStyle w:val="Saretaduntaula"/>
        <w:tblW w:w="0" w:type="auto"/>
        <w:tblLook w:val="04A0" w:firstRow="1" w:lastRow="0" w:firstColumn="1" w:lastColumn="0" w:noHBand="0" w:noVBand="1"/>
      </w:tblPr>
      <w:tblGrid>
        <w:gridCol w:w="8494"/>
      </w:tblGrid>
      <w:tr w:rsidR="0016603F" w:rsidRPr="00CE33AD" w:rsidTr="0016603F">
        <w:tc>
          <w:tcPr>
            <w:tcW w:w="8494" w:type="dxa"/>
          </w:tcPr>
          <w:p w:rsidR="000C2B30" w:rsidRDefault="000C2B30" w:rsidP="000C2B30">
            <w:r>
              <w:t xml:space="preserve">create or replace NONEDITIONABLE TRIGGER Trigger_Mugarria </w:t>
            </w:r>
          </w:p>
          <w:p w:rsidR="000C2B30" w:rsidRDefault="000C2B30" w:rsidP="000C2B30">
            <w:r>
              <w:t xml:space="preserve">BEFORE INSERT OR UPDATE OF SOZIO_IZENA ON SOZIOAK </w:t>
            </w:r>
          </w:p>
          <w:p w:rsidR="000C2B30" w:rsidRDefault="000C2B30" w:rsidP="000C2B30">
            <w:r>
              <w:t>For each row</w:t>
            </w:r>
          </w:p>
          <w:p w:rsidR="000C2B30" w:rsidRDefault="000C2B30" w:rsidP="000C2B30">
            <w:r>
              <w:t>declare</w:t>
            </w:r>
          </w:p>
          <w:p w:rsidR="000C2B30" w:rsidRDefault="000C2B30" w:rsidP="000C2B30">
            <w:r>
              <w:t>a_kop INTEGER := 0;</w:t>
            </w:r>
          </w:p>
          <w:p w:rsidR="000C2B30" w:rsidRDefault="000C2B30" w:rsidP="000C2B30">
            <w:r>
              <w:t>a_id_sozioa NUMBER;</w:t>
            </w:r>
          </w:p>
          <w:p w:rsidR="000C2B30" w:rsidRDefault="000C2B30" w:rsidP="000C2B30">
            <w:r>
              <w:t>a_id_asoziazioa NUMBER;</w:t>
            </w:r>
          </w:p>
          <w:p w:rsidR="000C2B30" w:rsidRDefault="000C2B30" w:rsidP="000C2B30">
            <w:r>
              <w:t>BEGIN</w:t>
            </w:r>
          </w:p>
          <w:p w:rsidR="000C2B30" w:rsidRDefault="000C2B30" w:rsidP="000C2B30">
            <w:r>
              <w:t xml:space="preserve">    if inserting then </w:t>
            </w:r>
          </w:p>
          <w:p w:rsidR="000C2B30" w:rsidRDefault="000C2B30" w:rsidP="000C2B30">
            <w:r>
              <w:t xml:space="preserve">    </w:t>
            </w:r>
          </w:p>
          <w:p w:rsidR="000C2B30" w:rsidRDefault="000C2B30" w:rsidP="000C2B30">
            <w:r>
              <w:t xml:space="preserve">    if (:new.kolmena_kantitatea &gt;600 and :new.kolmena_kantitatea&lt; 800 ) or (:new.erle_kantitatea &lt;600000 and :new.erle_kantitatea  &gt;400000) then</w:t>
            </w:r>
          </w:p>
          <w:p w:rsidR="000C2B30" w:rsidRDefault="000C2B30" w:rsidP="000C2B30">
            <w:r>
              <w:t xml:space="preserve">        if (:new.kolmena_kantitatea &gt;600 and :new.kolmena_kantitatea&lt; 800 )= false and (:new.erle_kantitatea &lt;600000 and :new.erle_kantitatea  &gt;400000)then </w:t>
            </w:r>
          </w:p>
          <w:p w:rsidR="000C2B30" w:rsidRDefault="000C2B30" w:rsidP="000C2B30">
            <w:r>
              <w:t xml:space="preserve">                :new.kolmena_kantitatea:= 600;</w:t>
            </w:r>
          </w:p>
          <w:p w:rsidR="000C2B30" w:rsidRDefault="000C2B30" w:rsidP="000C2B30">
            <w:r>
              <w:t xml:space="preserve">               </w:t>
            </w:r>
          </w:p>
          <w:p w:rsidR="000C2B30" w:rsidRDefault="000C2B30" w:rsidP="000C2B30">
            <w:r>
              <w:t xml:space="preserve">        end if;</w:t>
            </w:r>
          </w:p>
          <w:p w:rsidR="000C2B30" w:rsidRDefault="000C2B30" w:rsidP="000C2B30">
            <w:r>
              <w:t xml:space="preserve">    else </w:t>
            </w:r>
          </w:p>
          <w:p w:rsidR="000C2B30" w:rsidRDefault="000C2B30" w:rsidP="000C2B30">
            <w:r>
              <w:t xml:space="preserve">    </w:t>
            </w:r>
          </w:p>
          <w:p w:rsidR="000C2B30" w:rsidRDefault="000C2B30" w:rsidP="000C2B30">
            <w:r>
              <w:t xml:space="preserve">    raise_application_error(-20004, 'Errorea: Kolmena eta erle kantitateak ez dituzte baldintzak betetzen.'); </w:t>
            </w:r>
          </w:p>
          <w:p w:rsidR="000C2B30" w:rsidRDefault="000C2B30" w:rsidP="000C2B30">
            <w:r>
              <w:t xml:space="preserve">    </w:t>
            </w:r>
          </w:p>
          <w:p w:rsidR="000C2B30" w:rsidRDefault="000C2B30" w:rsidP="000C2B30">
            <w:r>
              <w:t xml:space="preserve">    end if;</w:t>
            </w:r>
          </w:p>
          <w:p w:rsidR="000C2B30" w:rsidRDefault="000C2B30" w:rsidP="000C2B30"/>
          <w:p w:rsidR="000C2B30" w:rsidRDefault="000C2B30" w:rsidP="000C2B30">
            <w:r>
              <w:t xml:space="preserve">    elsif updating then</w:t>
            </w:r>
          </w:p>
          <w:p w:rsidR="000C2B30" w:rsidRDefault="000C2B30" w:rsidP="000C2B30">
            <w:r>
              <w:t xml:space="preserve">     select count(*) into a_kop from ze_ezti where id_sozioa = :old.id_sozioa; </w:t>
            </w:r>
          </w:p>
          <w:p w:rsidR="000C2B30" w:rsidRDefault="000C2B30" w:rsidP="000C2B30">
            <w:r>
              <w:t xml:space="preserve">    </w:t>
            </w:r>
          </w:p>
          <w:p w:rsidR="000C2B30" w:rsidRDefault="000C2B30" w:rsidP="000C2B30">
            <w:r>
              <w:t xml:space="preserve">        if a_kop &gt;= 5 then</w:t>
            </w:r>
          </w:p>
          <w:p w:rsidR="000C2B30" w:rsidRDefault="000C2B30" w:rsidP="000C2B30">
            <w:r>
              <w:t xml:space="preserve">            :new.sozio_izena:= :new.sozio_izena || '_TOP';</w:t>
            </w:r>
          </w:p>
          <w:p w:rsidR="000C2B30" w:rsidRDefault="000C2B30" w:rsidP="000C2B30">
            <w:r>
              <w:t xml:space="preserve">        </w:t>
            </w:r>
          </w:p>
          <w:p w:rsidR="000C2B30" w:rsidRDefault="000C2B30" w:rsidP="000C2B30">
            <w:r>
              <w:t xml:space="preserve">            update asoziazioak set asoziazio_izena = asoziazio_izena || '_TOP' where id_asoziazioa in (select id_asoziazioa from asoziazio_parte where asoziazioak.id_asoziazioa=asoziazio_parte.id_asoziazioa);</w:t>
            </w:r>
          </w:p>
          <w:p w:rsidR="000C2B30" w:rsidRDefault="000C2B30" w:rsidP="000C2B30">
            <w:r>
              <w:t xml:space="preserve">      </w:t>
            </w:r>
          </w:p>
          <w:p w:rsidR="000C2B30" w:rsidRDefault="000C2B30" w:rsidP="000C2B30">
            <w:r>
              <w:t xml:space="preserve">        end if;</w:t>
            </w:r>
          </w:p>
          <w:p w:rsidR="000C2B30" w:rsidRDefault="000C2B30" w:rsidP="000C2B30">
            <w:r>
              <w:t xml:space="preserve">    </w:t>
            </w:r>
          </w:p>
          <w:p w:rsidR="000C2B30" w:rsidRDefault="000C2B30" w:rsidP="000C2B30">
            <w:r>
              <w:t xml:space="preserve">    end if;</w:t>
            </w:r>
          </w:p>
          <w:p w:rsidR="000C2B30" w:rsidRDefault="000C2B30" w:rsidP="000C2B30">
            <w:r>
              <w:t xml:space="preserve">  NULL;</w:t>
            </w:r>
          </w:p>
          <w:p w:rsidR="0016603F" w:rsidRPr="00CE33AD" w:rsidRDefault="000C2B30" w:rsidP="000C2B30">
            <w:r>
              <w:t>END;</w:t>
            </w:r>
          </w:p>
        </w:tc>
      </w:tr>
    </w:tbl>
    <w:p w:rsidR="00C14898" w:rsidRPr="00CE33AD" w:rsidRDefault="00C14898" w:rsidP="0016603F"/>
    <w:p w:rsidR="0016603F" w:rsidRPr="00CE33AD" w:rsidRDefault="0016603F" w:rsidP="0016603F"/>
    <w:p w:rsidR="0016603F" w:rsidRPr="00CE33AD" w:rsidRDefault="0016603F" w:rsidP="0016603F"/>
    <w:p w:rsidR="0016603F" w:rsidRPr="00CE33AD" w:rsidRDefault="0016603F" w:rsidP="0016603F"/>
    <w:p w:rsidR="0016603F" w:rsidRPr="00CE33AD" w:rsidRDefault="003C7794" w:rsidP="003C7794">
      <w:pPr>
        <w:pStyle w:val="2izenburua"/>
        <w:jc w:val="center"/>
      </w:pPr>
      <w:bookmarkStart w:id="1" w:name="_Toc163649971"/>
      <w:r w:rsidRPr="00CE33AD">
        <w:t>Triggera pausus pausu</w:t>
      </w:r>
      <w:bookmarkEnd w:id="1"/>
    </w:p>
    <w:p w:rsidR="0016603F" w:rsidRPr="00CE33AD" w:rsidRDefault="0016603F" w:rsidP="0016603F"/>
    <w:p w:rsidR="0016603F" w:rsidRPr="00CE33AD" w:rsidRDefault="0016603F" w:rsidP="0016603F">
      <w:r w:rsidRPr="00CE33AD">
        <w:lastRenderedPageBreak/>
        <w:t>Lehenengo</w:t>
      </w:r>
      <w:r w:rsidR="00C41776" w:rsidRPr="00CE33AD">
        <w:t>,</w:t>
      </w:r>
      <w:r w:rsidRPr="00CE33AD">
        <w:t xml:space="preserve"> kontuan artu behar dena, bi </w:t>
      </w:r>
      <w:r w:rsidR="00C41776" w:rsidRPr="00CE33AD">
        <w:t>“</w:t>
      </w:r>
      <w:r w:rsidRPr="00CE33AD">
        <w:t>if</w:t>
      </w:r>
      <w:r w:rsidR="00C41776" w:rsidRPr="00CE33AD">
        <w:t>”</w:t>
      </w:r>
      <w:r w:rsidRPr="00CE33AD">
        <w:t xml:space="preserve"> orokor daudela da. Triggerrean </w:t>
      </w:r>
      <w:r w:rsidR="00C41776" w:rsidRPr="00CE33AD">
        <w:t>“</w:t>
      </w:r>
      <w:r w:rsidRPr="00CE33AD">
        <w:t>inse</w:t>
      </w:r>
      <w:r w:rsidR="00C41776" w:rsidRPr="00CE33AD">
        <w:t>r</w:t>
      </w:r>
      <w:r w:rsidRPr="00CE33AD">
        <w:t>t</w:t>
      </w:r>
      <w:r w:rsidR="00C41776" w:rsidRPr="00CE33AD">
        <w:t>”</w:t>
      </w:r>
      <w:r w:rsidRPr="00CE33AD">
        <w:t xml:space="preserve"> eta </w:t>
      </w:r>
      <w:r w:rsidR="00C41776" w:rsidRPr="00CE33AD">
        <w:t>“</w:t>
      </w:r>
      <w:r w:rsidRPr="00CE33AD">
        <w:t>update</w:t>
      </w:r>
      <w:r w:rsidR="00C41776" w:rsidRPr="00CE33AD">
        <w:t>” ezberdindu behar</w:t>
      </w:r>
      <w:r w:rsidRPr="00CE33AD">
        <w:t xml:space="preserve"> dira eta. Ondorioz bakoitzaren arabera balio ezberdinak konparatu eta aldatuko dira.</w:t>
      </w:r>
    </w:p>
    <w:p w:rsidR="0016603F" w:rsidRPr="00CE33AD" w:rsidRDefault="0016603F" w:rsidP="0016603F"/>
    <w:tbl>
      <w:tblPr>
        <w:tblStyle w:val="Saretaduntaula"/>
        <w:tblW w:w="0" w:type="auto"/>
        <w:tblLook w:val="04A0" w:firstRow="1" w:lastRow="0" w:firstColumn="1" w:lastColumn="0" w:noHBand="0" w:noVBand="1"/>
      </w:tblPr>
      <w:tblGrid>
        <w:gridCol w:w="8494"/>
      </w:tblGrid>
      <w:tr w:rsidR="0016603F" w:rsidRPr="00CE33AD" w:rsidTr="0016603F">
        <w:tc>
          <w:tcPr>
            <w:tcW w:w="8494" w:type="dxa"/>
          </w:tcPr>
          <w:p w:rsidR="0016603F" w:rsidRPr="00CE33AD" w:rsidRDefault="0016603F" w:rsidP="0016603F">
            <w:r w:rsidRPr="00CE33AD">
              <w:t xml:space="preserve">CREATE OR REPLACE TRIGGER TRIGGER1 </w:t>
            </w:r>
          </w:p>
          <w:p w:rsidR="0016603F" w:rsidRPr="00CE33AD" w:rsidRDefault="0016603F" w:rsidP="0016603F">
            <w:r w:rsidRPr="00CE33AD">
              <w:t xml:space="preserve">BEFORE INSERT OR UPDATE OF SOZIO_IZENA ON SOZIOAK </w:t>
            </w:r>
          </w:p>
          <w:p w:rsidR="0016603F" w:rsidRPr="00CE33AD" w:rsidRDefault="0016603F" w:rsidP="0016603F">
            <w:r w:rsidRPr="00CE33AD">
              <w:t>declare</w:t>
            </w:r>
          </w:p>
          <w:p w:rsidR="0016603F" w:rsidRPr="00CE33AD" w:rsidRDefault="0016603F" w:rsidP="0016603F">
            <w:r w:rsidRPr="00CE33AD">
              <w:t>BEGIN</w:t>
            </w:r>
          </w:p>
          <w:p w:rsidR="00EF16B5" w:rsidRPr="00CE33AD" w:rsidRDefault="00EF16B5" w:rsidP="0016603F"/>
          <w:p w:rsidR="0016603F" w:rsidRPr="00CE33AD" w:rsidRDefault="00EF16B5" w:rsidP="0016603F">
            <w:pPr>
              <w:rPr>
                <w:highlight w:val="yellow"/>
              </w:rPr>
            </w:pPr>
            <w:r w:rsidRPr="00CE33AD">
              <w:t xml:space="preserve">    </w:t>
            </w:r>
            <w:r w:rsidRPr="00CE33AD">
              <w:rPr>
                <w:highlight w:val="yellow"/>
              </w:rPr>
              <w:t>if inserting then</w:t>
            </w:r>
          </w:p>
          <w:p w:rsidR="00EF16B5" w:rsidRPr="00CE33AD" w:rsidRDefault="00EF16B5" w:rsidP="0016603F">
            <w:pPr>
              <w:rPr>
                <w:highlight w:val="yellow"/>
              </w:rPr>
            </w:pPr>
          </w:p>
          <w:p w:rsidR="0016603F" w:rsidRPr="00CE33AD" w:rsidRDefault="0016603F" w:rsidP="0016603F">
            <w:r w:rsidRPr="00CE33AD">
              <w:rPr>
                <w:highlight w:val="yellow"/>
              </w:rPr>
              <w:t xml:space="preserve">    elsif updating then</w:t>
            </w:r>
          </w:p>
          <w:p w:rsidR="0016603F" w:rsidRPr="00CE33AD" w:rsidRDefault="0016603F" w:rsidP="0016603F">
            <w:r w:rsidRPr="00CE33AD">
              <w:t xml:space="preserve">   </w:t>
            </w:r>
          </w:p>
          <w:p w:rsidR="0016603F" w:rsidRPr="00CE33AD" w:rsidRDefault="0016603F" w:rsidP="0016603F">
            <w:r w:rsidRPr="00CE33AD">
              <w:t xml:space="preserve">    </w:t>
            </w:r>
            <w:r w:rsidRPr="00CE33AD">
              <w:rPr>
                <w:highlight w:val="yellow"/>
              </w:rPr>
              <w:t>end if;</w:t>
            </w:r>
          </w:p>
          <w:p w:rsidR="0016603F" w:rsidRPr="00CE33AD" w:rsidRDefault="0016603F" w:rsidP="0016603F">
            <w:r w:rsidRPr="00CE33AD">
              <w:t xml:space="preserve">  NULL;</w:t>
            </w:r>
          </w:p>
          <w:p w:rsidR="0016603F" w:rsidRPr="00CE33AD" w:rsidRDefault="0016603F" w:rsidP="0016603F">
            <w:r w:rsidRPr="00CE33AD">
              <w:t>END;</w:t>
            </w:r>
          </w:p>
          <w:p w:rsidR="0016603F" w:rsidRPr="00CE33AD" w:rsidRDefault="0016603F" w:rsidP="0016603F"/>
        </w:tc>
      </w:tr>
    </w:tbl>
    <w:p w:rsidR="0016603F" w:rsidRPr="00CE33AD" w:rsidRDefault="0016603F" w:rsidP="0016603F"/>
    <w:p w:rsidR="00EF16B5" w:rsidRPr="00CE33AD" w:rsidRDefault="00EF16B5" w:rsidP="0016603F">
      <w:r w:rsidRPr="00CE33AD">
        <w:t>Lehenengo insert-a osatuko da. Ariketan eskatzen duena kontuan hartuta bi if jarri ba</w:t>
      </w:r>
      <w:r w:rsidR="008441BF" w:rsidRPr="00CE33AD">
        <w:t>e</w:t>
      </w:r>
      <w:r w:rsidRPr="00CE33AD">
        <w:t xml:space="preserve">har da, bata bestearen barruan. Bertan bi baldintza bete behar dira: kolmena kantitatea 600 eta 800 artean egotea edo erle kantitatea 400000 eta 600000 artean egotea. Horretaz gain </w:t>
      </w:r>
      <w:r w:rsidR="008441BF" w:rsidRPr="00CE33AD">
        <w:t>“</w:t>
      </w:r>
      <w:r w:rsidRPr="00CE33AD">
        <w:t>betwen</w:t>
      </w:r>
      <w:r w:rsidR="008441BF" w:rsidRPr="00CE33AD">
        <w:t>”</w:t>
      </w:r>
      <w:r w:rsidRPr="00CE33AD">
        <w:t xml:space="preserve"> ez erabiltzea eskatzen da orduan </w:t>
      </w:r>
      <w:r w:rsidR="008441BF" w:rsidRPr="00CE33AD">
        <w:t>“</w:t>
      </w:r>
      <w:r w:rsidRPr="00CE33AD">
        <w:t>and</w:t>
      </w:r>
      <w:r w:rsidR="008441BF" w:rsidRPr="00CE33AD">
        <w:t>”</w:t>
      </w:r>
      <w:r w:rsidRPr="00CE33AD">
        <w:t xml:space="preserve"> eta </w:t>
      </w:r>
      <w:r w:rsidR="008441BF" w:rsidRPr="00CE33AD">
        <w:t>“</w:t>
      </w:r>
      <w:r w:rsidRPr="00CE33AD">
        <w:t>or</w:t>
      </w:r>
      <w:r w:rsidR="008441BF" w:rsidRPr="00CE33AD">
        <w:t>”</w:t>
      </w:r>
      <w:r w:rsidRPr="00CE33AD">
        <w:t xml:space="preserve"> erabili behar da. </w:t>
      </w:r>
    </w:p>
    <w:p w:rsidR="00EF16B5" w:rsidRPr="00CE33AD" w:rsidRDefault="00EF16B5" w:rsidP="0016603F"/>
    <w:p w:rsidR="00EF16B5" w:rsidRPr="00CE33AD" w:rsidRDefault="00EF16B5" w:rsidP="0016603F"/>
    <w:tbl>
      <w:tblPr>
        <w:tblStyle w:val="Saretaduntaula"/>
        <w:tblW w:w="0" w:type="auto"/>
        <w:tblLook w:val="04A0" w:firstRow="1" w:lastRow="0" w:firstColumn="1" w:lastColumn="0" w:noHBand="0" w:noVBand="1"/>
      </w:tblPr>
      <w:tblGrid>
        <w:gridCol w:w="8494"/>
      </w:tblGrid>
      <w:tr w:rsidR="00EF16B5" w:rsidRPr="00CE33AD" w:rsidTr="00EF16B5">
        <w:tc>
          <w:tcPr>
            <w:tcW w:w="8494" w:type="dxa"/>
          </w:tcPr>
          <w:p w:rsidR="00EF16B5" w:rsidRPr="00CE33AD" w:rsidRDefault="00EF16B5" w:rsidP="00EF16B5">
            <w:r w:rsidRPr="00CE33AD">
              <w:t xml:space="preserve">CREATE OR REPLACE TRIGGER TRIGGER1 </w:t>
            </w:r>
          </w:p>
          <w:p w:rsidR="00EF16B5" w:rsidRPr="00CE33AD" w:rsidRDefault="00EF16B5" w:rsidP="00EF16B5">
            <w:r w:rsidRPr="00CE33AD">
              <w:t xml:space="preserve">BEFORE INSERT OR UPDATE OF SOZIO_IZENA ON SOZIOAK </w:t>
            </w:r>
          </w:p>
          <w:p w:rsidR="00EF16B5" w:rsidRPr="00CE33AD" w:rsidRDefault="00EF16B5" w:rsidP="00EF16B5">
            <w:r w:rsidRPr="00CE33AD">
              <w:t>declare</w:t>
            </w:r>
          </w:p>
          <w:p w:rsidR="00EF16B5" w:rsidRPr="00CE33AD" w:rsidRDefault="00EF16B5" w:rsidP="00EF16B5">
            <w:r w:rsidRPr="00CE33AD">
              <w:t>BEGIN</w:t>
            </w:r>
          </w:p>
          <w:p w:rsidR="00EF16B5" w:rsidRPr="00CE33AD" w:rsidRDefault="00EF16B5" w:rsidP="00EF16B5"/>
          <w:p w:rsidR="00EF16B5" w:rsidRPr="00CE33AD" w:rsidRDefault="00EF16B5" w:rsidP="00EF16B5">
            <w:r w:rsidRPr="00CE33AD">
              <w:t xml:space="preserve">    if inserting then </w:t>
            </w:r>
          </w:p>
          <w:p w:rsidR="00EF16B5" w:rsidRPr="00CE33AD" w:rsidRDefault="00EF16B5" w:rsidP="00EF16B5">
            <w:r w:rsidRPr="00CE33AD">
              <w:t xml:space="preserve">    </w:t>
            </w:r>
          </w:p>
          <w:p w:rsidR="00EF16B5" w:rsidRPr="00CE33AD" w:rsidRDefault="00EF16B5" w:rsidP="00EF16B5">
            <w:r w:rsidRPr="00CE33AD">
              <w:t xml:space="preserve">    </w:t>
            </w:r>
            <w:r w:rsidRPr="00CE33AD">
              <w:rPr>
                <w:highlight w:val="yellow"/>
              </w:rPr>
              <w:t>if (:new.kolmena_kantitatea &gt;600 and :new.kolmena_kantitatea&lt; 800 ) or (:new.erle_kantitatea &lt;600000 and :new.erle_kantitatea  &gt;400000) then</w:t>
            </w:r>
          </w:p>
          <w:p w:rsidR="00EF16B5" w:rsidRPr="00CE33AD" w:rsidRDefault="00EF16B5" w:rsidP="00EF16B5"/>
          <w:p w:rsidR="00EF16B5" w:rsidRPr="00CE33AD" w:rsidRDefault="00EF16B5" w:rsidP="00EF16B5">
            <w:r w:rsidRPr="00CE33AD">
              <w:t xml:space="preserve">    end if;</w:t>
            </w:r>
          </w:p>
          <w:p w:rsidR="00EF16B5" w:rsidRPr="00CE33AD" w:rsidRDefault="00EF16B5" w:rsidP="00EF16B5">
            <w:r w:rsidRPr="00CE33AD">
              <w:t xml:space="preserve">           </w:t>
            </w:r>
          </w:p>
          <w:p w:rsidR="00EF16B5" w:rsidRPr="00CE33AD" w:rsidRDefault="00EF16B5" w:rsidP="00EF16B5">
            <w:r w:rsidRPr="00CE33AD">
              <w:t xml:space="preserve">    elsif updating then</w:t>
            </w:r>
          </w:p>
          <w:p w:rsidR="00EF16B5" w:rsidRPr="00CE33AD" w:rsidRDefault="00EF16B5" w:rsidP="00EF16B5">
            <w:r w:rsidRPr="00CE33AD">
              <w:t xml:space="preserve">   </w:t>
            </w:r>
          </w:p>
          <w:p w:rsidR="00EF16B5" w:rsidRPr="00CE33AD" w:rsidRDefault="00EF16B5" w:rsidP="00EF16B5">
            <w:r w:rsidRPr="00CE33AD">
              <w:t xml:space="preserve">    end if;</w:t>
            </w:r>
          </w:p>
          <w:p w:rsidR="00EF16B5" w:rsidRPr="00CE33AD" w:rsidRDefault="00EF16B5" w:rsidP="00EF16B5">
            <w:r w:rsidRPr="00CE33AD">
              <w:t xml:space="preserve">  NULL;</w:t>
            </w:r>
          </w:p>
          <w:p w:rsidR="00EF16B5" w:rsidRPr="00CE33AD" w:rsidRDefault="00EF16B5" w:rsidP="00EF16B5">
            <w:r w:rsidRPr="00CE33AD">
              <w:t>END;</w:t>
            </w:r>
          </w:p>
          <w:p w:rsidR="00EF16B5" w:rsidRPr="00CE33AD" w:rsidRDefault="00EF16B5" w:rsidP="0016603F"/>
        </w:tc>
      </w:tr>
    </w:tbl>
    <w:p w:rsidR="00EF16B5" w:rsidRPr="00CE33AD" w:rsidRDefault="00EF16B5" w:rsidP="0016603F"/>
    <w:p w:rsidR="00CF5543" w:rsidRPr="00CE33AD" w:rsidRDefault="00CF5543" w:rsidP="0016603F"/>
    <w:p w:rsidR="00CF5543" w:rsidRPr="00CE33AD" w:rsidRDefault="008441BF" w:rsidP="0016603F">
      <w:r w:rsidRPr="00CE33AD">
        <w:t>Ariketak esat</w:t>
      </w:r>
      <w:r w:rsidR="00CF5543" w:rsidRPr="00CE33AD">
        <w:t xml:space="preserve">en duenez, kolmena kantitatea ez bada betetzen baina erle kantitatea bai, kolmena kantitatea 600 jarriko da. Horretarako hasierako baldintza beteko balitz beste </w:t>
      </w:r>
      <w:r w:rsidR="00CF5543" w:rsidRPr="00CE33AD">
        <w:lastRenderedPageBreak/>
        <w:t>baldintza bat egon behar da horren barruan. Honek kolmena kantitatea gezurra dela eta erle kantitatea betetzen dela kudeatzeko.</w:t>
      </w:r>
    </w:p>
    <w:tbl>
      <w:tblPr>
        <w:tblStyle w:val="Saretaduntaula"/>
        <w:tblW w:w="0" w:type="auto"/>
        <w:tblLook w:val="04A0" w:firstRow="1" w:lastRow="0" w:firstColumn="1" w:lastColumn="0" w:noHBand="0" w:noVBand="1"/>
      </w:tblPr>
      <w:tblGrid>
        <w:gridCol w:w="8494"/>
      </w:tblGrid>
      <w:tr w:rsidR="00CF5543" w:rsidRPr="00CE33AD" w:rsidTr="00CF5543">
        <w:tc>
          <w:tcPr>
            <w:tcW w:w="8494" w:type="dxa"/>
          </w:tcPr>
          <w:p w:rsidR="00CF5543" w:rsidRPr="00CE33AD" w:rsidRDefault="00CF5543" w:rsidP="00CF5543">
            <w:r w:rsidRPr="00CE33AD">
              <w:t xml:space="preserve">CREATE OR REPLACE TRIGGER TRIGGER1 </w:t>
            </w:r>
          </w:p>
          <w:p w:rsidR="00CF5543" w:rsidRPr="00CE33AD" w:rsidRDefault="00CF5543" w:rsidP="00CF5543">
            <w:r w:rsidRPr="00CE33AD">
              <w:t xml:space="preserve">BEFORE INSERT OR UPDATE OF SOZIO_IZENA ON SOZIOAK </w:t>
            </w:r>
          </w:p>
          <w:p w:rsidR="00CF5543" w:rsidRPr="00CE33AD" w:rsidRDefault="00CF5543" w:rsidP="00CF5543">
            <w:r w:rsidRPr="00CE33AD">
              <w:t>declare</w:t>
            </w:r>
          </w:p>
          <w:p w:rsidR="00CF5543" w:rsidRPr="00CE33AD" w:rsidRDefault="00CF5543" w:rsidP="00CF5543">
            <w:r w:rsidRPr="00CE33AD">
              <w:t>a_kop INTEGER := 0;</w:t>
            </w:r>
          </w:p>
          <w:p w:rsidR="00CF5543" w:rsidRPr="00CE33AD" w:rsidRDefault="00CF5543" w:rsidP="00CF5543">
            <w:r w:rsidRPr="00CE33AD">
              <w:t>a_id_sozioa sozioa.id_sozioa%type;</w:t>
            </w:r>
          </w:p>
          <w:p w:rsidR="00CF5543" w:rsidRPr="00CE33AD" w:rsidRDefault="00CF5543" w:rsidP="00CF5543">
            <w:r w:rsidRPr="00CE33AD">
              <w:t>a_id_asoziaioa asoziazioa.id_asoziazioa%type;</w:t>
            </w:r>
          </w:p>
          <w:p w:rsidR="00CF5543" w:rsidRPr="00CE33AD" w:rsidRDefault="00CF5543" w:rsidP="00CF5543">
            <w:r w:rsidRPr="00CE33AD">
              <w:t>BEGIN</w:t>
            </w:r>
          </w:p>
          <w:p w:rsidR="00CF5543" w:rsidRPr="00CE33AD" w:rsidRDefault="00CF5543" w:rsidP="00CF5543">
            <w:r w:rsidRPr="00CE33AD">
              <w:t xml:space="preserve">    if inserting then </w:t>
            </w:r>
          </w:p>
          <w:p w:rsidR="00CF5543" w:rsidRPr="00CE33AD" w:rsidRDefault="00CF5543" w:rsidP="00CF5543">
            <w:r w:rsidRPr="00CE33AD">
              <w:t xml:space="preserve">    </w:t>
            </w:r>
          </w:p>
          <w:p w:rsidR="00CF5543" w:rsidRPr="00CE33AD" w:rsidRDefault="00CF5543" w:rsidP="00CF5543">
            <w:r w:rsidRPr="00CE33AD">
              <w:t xml:space="preserve">    if (:new.kolmena_kantitatea &gt;600 and :new.kolmena_kantitatea&lt; 800 ) or (:new.erle_kantitatea &lt;600000 and :new.erle_kantitatea  &gt;400000) then</w:t>
            </w:r>
          </w:p>
          <w:p w:rsidR="00CF5543" w:rsidRPr="00CE33AD" w:rsidRDefault="00CF5543" w:rsidP="00CF5543">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CF5543" w:rsidRPr="00CE33AD" w:rsidRDefault="00CF5543" w:rsidP="00CF5543">
            <w:pPr>
              <w:rPr>
                <w:highlight w:val="yellow"/>
              </w:rPr>
            </w:pPr>
            <w:r w:rsidRPr="00CE33AD">
              <w:rPr>
                <w:highlight w:val="yellow"/>
              </w:rPr>
              <w:t xml:space="preserve">                :new.kolmena_kantitatea:= 600;</w:t>
            </w:r>
          </w:p>
          <w:p w:rsidR="00CF5543" w:rsidRPr="00CE33AD" w:rsidRDefault="00CF5543" w:rsidP="00CF5543">
            <w:pPr>
              <w:rPr>
                <w:highlight w:val="yellow"/>
              </w:rPr>
            </w:pPr>
            <w:r w:rsidRPr="00CE33AD">
              <w:rPr>
                <w:highlight w:val="yellow"/>
              </w:rPr>
              <w:t xml:space="preserve">               </w:t>
            </w:r>
          </w:p>
          <w:p w:rsidR="00CF5543" w:rsidRPr="00CE33AD" w:rsidRDefault="00CF5543" w:rsidP="00CF5543">
            <w:r w:rsidRPr="00CE33AD">
              <w:rPr>
                <w:highlight w:val="yellow"/>
              </w:rPr>
              <w:t xml:space="preserve">        end if;</w:t>
            </w:r>
          </w:p>
          <w:p w:rsidR="00CF5543" w:rsidRPr="00CE33AD" w:rsidRDefault="00CF5543" w:rsidP="00CF5543">
            <w:r w:rsidRPr="00CE33AD">
              <w:t xml:space="preserve">  </w:t>
            </w:r>
          </w:p>
          <w:p w:rsidR="00CF5543" w:rsidRPr="00CE33AD" w:rsidRDefault="00CF5543" w:rsidP="00CF5543">
            <w:r w:rsidRPr="00CE33AD">
              <w:t xml:space="preserve">    </w:t>
            </w:r>
          </w:p>
          <w:p w:rsidR="00CF5543" w:rsidRPr="00CE33AD" w:rsidRDefault="00CF5543" w:rsidP="00CF5543">
            <w:r w:rsidRPr="00CE33AD">
              <w:t xml:space="preserve">    end if;</w:t>
            </w:r>
          </w:p>
          <w:p w:rsidR="00CF5543" w:rsidRPr="00CE33AD" w:rsidRDefault="00CF5543" w:rsidP="00CF5543">
            <w:r w:rsidRPr="00CE33AD">
              <w:t xml:space="preserve">            </w:t>
            </w:r>
          </w:p>
          <w:p w:rsidR="00CF5543" w:rsidRPr="00CE33AD" w:rsidRDefault="00CF5543" w:rsidP="00CF5543">
            <w:r w:rsidRPr="00CE33AD">
              <w:t xml:space="preserve">            </w:t>
            </w:r>
          </w:p>
          <w:p w:rsidR="00CF5543" w:rsidRPr="00CE33AD" w:rsidRDefault="00CF5543" w:rsidP="00CF5543">
            <w:r w:rsidRPr="00CE33AD">
              <w:t xml:space="preserve">  </w:t>
            </w:r>
          </w:p>
          <w:p w:rsidR="00CF5543" w:rsidRPr="00CE33AD" w:rsidRDefault="00CF5543" w:rsidP="00CF5543">
            <w:r w:rsidRPr="00CE33AD">
              <w:t xml:space="preserve">    elsif updating then</w:t>
            </w:r>
          </w:p>
          <w:p w:rsidR="00CF5543" w:rsidRPr="00CE33AD" w:rsidRDefault="00CF5543" w:rsidP="00CF5543">
            <w:r w:rsidRPr="00CE33AD">
              <w:t xml:space="preserve">   </w:t>
            </w:r>
          </w:p>
          <w:p w:rsidR="00CF5543" w:rsidRPr="00CE33AD" w:rsidRDefault="00CF5543" w:rsidP="00CF5543">
            <w:r w:rsidRPr="00CE33AD">
              <w:t xml:space="preserve">    </w:t>
            </w:r>
          </w:p>
          <w:p w:rsidR="00CF5543" w:rsidRPr="00CE33AD" w:rsidRDefault="00CF5543" w:rsidP="00CF5543">
            <w:r w:rsidRPr="00CE33AD">
              <w:t xml:space="preserve">    end if;</w:t>
            </w:r>
          </w:p>
          <w:p w:rsidR="00CF5543" w:rsidRPr="00CE33AD" w:rsidRDefault="00CF5543" w:rsidP="00CF5543">
            <w:r w:rsidRPr="00CE33AD">
              <w:t xml:space="preserve">  NULL;</w:t>
            </w:r>
          </w:p>
          <w:p w:rsidR="00CF5543" w:rsidRPr="00CE33AD" w:rsidRDefault="00CF5543" w:rsidP="00CF5543">
            <w:r w:rsidRPr="00CE33AD">
              <w:t>END;</w:t>
            </w:r>
          </w:p>
          <w:p w:rsidR="00CF5543" w:rsidRPr="00CE33AD" w:rsidRDefault="00CF5543" w:rsidP="0016603F"/>
        </w:tc>
      </w:tr>
    </w:tbl>
    <w:p w:rsidR="00EF16B5" w:rsidRPr="00CE33AD" w:rsidRDefault="00EF16B5" w:rsidP="0016603F"/>
    <w:p w:rsidR="00CF5543" w:rsidRPr="00CE33AD" w:rsidRDefault="00CF5543" w:rsidP="0016603F"/>
    <w:p w:rsidR="00CF5543" w:rsidRPr="00CE33AD" w:rsidRDefault="00CF5543" w:rsidP="0016603F"/>
    <w:p w:rsidR="00CF5543" w:rsidRPr="00CE33AD" w:rsidRDefault="00CF5543" w:rsidP="0016603F"/>
    <w:p w:rsidR="00CF5543" w:rsidRPr="00CE33AD" w:rsidRDefault="00CF5543" w:rsidP="0016603F"/>
    <w:p w:rsidR="00CF5543" w:rsidRPr="00CE33AD" w:rsidRDefault="00CF5543" w:rsidP="0016603F"/>
    <w:p w:rsidR="00CF5543" w:rsidRPr="00CE33AD" w:rsidRDefault="00CF5543" w:rsidP="0016603F"/>
    <w:p w:rsidR="00CF5543" w:rsidRPr="00CE33AD" w:rsidRDefault="00CF5543" w:rsidP="0016603F"/>
    <w:p w:rsidR="00CF5543" w:rsidRPr="00CE33AD" w:rsidRDefault="00CF5543" w:rsidP="0016603F"/>
    <w:p w:rsidR="00CF5543" w:rsidRPr="00CE33AD" w:rsidRDefault="00CF5543" w:rsidP="0016603F"/>
    <w:p w:rsidR="00CF5543" w:rsidRPr="00CE33AD" w:rsidRDefault="00CF5543" w:rsidP="0016603F"/>
    <w:p w:rsidR="00CF5543" w:rsidRPr="00CE33AD" w:rsidRDefault="00CF5543" w:rsidP="0016603F">
      <w:r w:rsidRPr="00CE33AD">
        <w:lastRenderedPageBreak/>
        <w:t xml:space="preserve">Baldintza hau ez bada betetzen errore bat agertuko da, horretarako </w:t>
      </w:r>
      <w:r w:rsidR="00C41776" w:rsidRPr="00CE33AD">
        <w:t xml:space="preserve">“rise_aplication_error” </w:t>
      </w:r>
      <w:r w:rsidRPr="00CE33AD">
        <w:t>erabili da.</w:t>
      </w:r>
    </w:p>
    <w:tbl>
      <w:tblPr>
        <w:tblStyle w:val="Saretaduntaula"/>
        <w:tblW w:w="0" w:type="auto"/>
        <w:tblLook w:val="04A0" w:firstRow="1" w:lastRow="0" w:firstColumn="1" w:lastColumn="0" w:noHBand="0" w:noVBand="1"/>
      </w:tblPr>
      <w:tblGrid>
        <w:gridCol w:w="8494"/>
      </w:tblGrid>
      <w:tr w:rsidR="00CF5543" w:rsidRPr="00CE33AD" w:rsidTr="00CF5543">
        <w:tc>
          <w:tcPr>
            <w:tcW w:w="8494" w:type="dxa"/>
          </w:tcPr>
          <w:p w:rsidR="00CF5543" w:rsidRPr="00CE33AD" w:rsidRDefault="00CF5543" w:rsidP="00CF5543">
            <w:r w:rsidRPr="00CE33AD">
              <w:t xml:space="preserve">CREATE OR REPLACE TRIGGER TRIGGER1 </w:t>
            </w:r>
          </w:p>
          <w:p w:rsidR="00CF5543" w:rsidRPr="00CE33AD" w:rsidRDefault="00CF5543" w:rsidP="00CF5543">
            <w:r w:rsidRPr="00CE33AD">
              <w:t xml:space="preserve">BEFORE INSERT OR UPDATE OF SOZIO_IZENA ON SOZIOAK </w:t>
            </w:r>
          </w:p>
          <w:p w:rsidR="00CF5543" w:rsidRPr="00CE33AD" w:rsidRDefault="00CF5543" w:rsidP="00CF5543">
            <w:r w:rsidRPr="00CE33AD">
              <w:t>declare</w:t>
            </w:r>
          </w:p>
          <w:p w:rsidR="00CF5543" w:rsidRPr="00CE33AD" w:rsidRDefault="00CF5543" w:rsidP="00CF5543">
            <w:r w:rsidRPr="00CE33AD">
              <w:t>a_kop INTEGER := 0;</w:t>
            </w:r>
          </w:p>
          <w:p w:rsidR="00CF5543" w:rsidRPr="00CE33AD" w:rsidRDefault="00CF5543" w:rsidP="00CF5543">
            <w:r w:rsidRPr="00CE33AD">
              <w:t>a_id_sozioa sozioa.id_sozioa%type;</w:t>
            </w:r>
          </w:p>
          <w:p w:rsidR="00CF5543" w:rsidRPr="00CE33AD" w:rsidRDefault="00CF5543" w:rsidP="00CF5543">
            <w:r w:rsidRPr="00CE33AD">
              <w:t>a_id_asoziaioa asoziazioa.id_asoziazioa%type;</w:t>
            </w:r>
          </w:p>
          <w:p w:rsidR="00CF5543" w:rsidRPr="00CE33AD" w:rsidRDefault="00CF5543" w:rsidP="00CF5543">
            <w:r w:rsidRPr="00CE33AD">
              <w:t>BEGIN</w:t>
            </w:r>
          </w:p>
          <w:p w:rsidR="00CF5543" w:rsidRPr="00CE33AD" w:rsidRDefault="00CF5543" w:rsidP="00CF5543">
            <w:r w:rsidRPr="00CE33AD">
              <w:t xml:space="preserve">    if inserting then </w:t>
            </w:r>
          </w:p>
          <w:p w:rsidR="00CF5543" w:rsidRPr="00CE33AD" w:rsidRDefault="00CF5543" w:rsidP="00CF5543">
            <w:r w:rsidRPr="00CE33AD">
              <w:t xml:space="preserve">    </w:t>
            </w:r>
          </w:p>
          <w:p w:rsidR="00CF5543" w:rsidRPr="00CE33AD" w:rsidRDefault="00CF5543" w:rsidP="00CF5543">
            <w:r w:rsidRPr="00CE33AD">
              <w:t xml:space="preserve">    if (:new.kolmena_kantitatea &gt;600 and :new.kolmena_kantitatea&lt; 800 ) or (:new.erle_kantitatea &lt;600000 and :new.erle_kantitatea  &gt;400000) then</w:t>
            </w:r>
          </w:p>
          <w:p w:rsidR="00CF5543" w:rsidRPr="00CE33AD" w:rsidRDefault="00CF5543" w:rsidP="00CF5543">
            <w:r w:rsidRPr="00CE33AD">
              <w:t xml:space="preserve">        if (:new.kolmena_kantitatea &gt;600 and :new.kolmena_kantitatea&lt; 800 )= false and (:new.erle_kantitatea &lt;600000 and :new.erle_kantitatea  &gt;400000)then </w:t>
            </w:r>
          </w:p>
          <w:p w:rsidR="00CF5543" w:rsidRPr="00CE33AD" w:rsidRDefault="00CF5543" w:rsidP="00CF5543">
            <w:r w:rsidRPr="00CE33AD">
              <w:t xml:space="preserve">                :new.kolmena_kantitatea:= 600;</w:t>
            </w:r>
          </w:p>
          <w:p w:rsidR="00CF5543" w:rsidRPr="00CE33AD" w:rsidRDefault="00CF5543" w:rsidP="00CF5543">
            <w:r w:rsidRPr="00CE33AD">
              <w:t xml:space="preserve">               </w:t>
            </w:r>
          </w:p>
          <w:p w:rsidR="00CF5543" w:rsidRPr="00CE33AD" w:rsidRDefault="00CF5543" w:rsidP="00CF5543">
            <w:r w:rsidRPr="00CE33AD">
              <w:t xml:space="preserve">        end if;</w:t>
            </w:r>
          </w:p>
          <w:p w:rsidR="00CF5543" w:rsidRPr="00CE33AD" w:rsidRDefault="00CF5543" w:rsidP="00CF5543">
            <w:r w:rsidRPr="00CE33AD">
              <w:t xml:space="preserve">    else </w:t>
            </w:r>
          </w:p>
          <w:p w:rsidR="00CF5543" w:rsidRPr="00CE33AD" w:rsidRDefault="00CF5543" w:rsidP="00CF5543">
            <w:r w:rsidRPr="00CE33AD">
              <w:t xml:space="preserve">    </w:t>
            </w:r>
          </w:p>
          <w:p w:rsidR="00CF5543" w:rsidRPr="00CE33AD" w:rsidRDefault="00CF5543" w:rsidP="00CF5543">
            <w:r w:rsidRPr="00CE33AD">
              <w:t xml:space="preserve">    </w:t>
            </w:r>
            <w:r w:rsidRPr="00CE33AD">
              <w:rPr>
                <w:highlight w:val="yellow"/>
              </w:rPr>
              <w:t>raise_application_error(-20004, 'Errorea: Kolmena eta erle kantitateak ez dituzte baldintzak betetzen.');</w:t>
            </w:r>
            <w:r w:rsidRPr="00CE33AD">
              <w:t xml:space="preserve"> </w:t>
            </w:r>
          </w:p>
          <w:p w:rsidR="00CF5543" w:rsidRPr="00CE33AD" w:rsidRDefault="00CF5543" w:rsidP="00CF5543">
            <w:r w:rsidRPr="00CE33AD">
              <w:t xml:space="preserve">    </w:t>
            </w:r>
          </w:p>
          <w:p w:rsidR="00CF5543" w:rsidRPr="00CE33AD" w:rsidRDefault="00CF5543" w:rsidP="00CF5543">
            <w:r w:rsidRPr="00CE33AD">
              <w:t xml:space="preserve">    end if;</w:t>
            </w:r>
          </w:p>
          <w:p w:rsidR="00CF5543" w:rsidRPr="00CE33AD" w:rsidRDefault="00CF5543" w:rsidP="00CF5543">
            <w:r w:rsidRPr="00CE33AD">
              <w:t xml:space="preserve">            </w:t>
            </w:r>
          </w:p>
          <w:p w:rsidR="00CF5543" w:rsidRPr="00CE33AD" w:rsidRDefault="00CF5543" w:rsidP="00CF5543">
            <w:r w:rsidRPr="00CE33AD">
              <w:t xml:space="preserve">            </w:t>
            </w:r>
          </w:p>
          <w:p w:rsidR="00CF5543" w:rsidRPr="00CE33AD" w:rsidRDefault="00CF5543" w:rsidP="00CF5543">
            <w:r w:rsidRPr="00CE33AD">
              <w:t xml:space="preserve">  </w:t>
            </w:r>
          </w:p>
          <w:p w:rsidR="00CF5543" w:rsidRPr="00CE33AD" w:rsidRDefault="00CF5543" w:rsidP="00CF5543">
            <w:r w:rsidRPr="00CE33AD">
              <w:t xml:space="preserve">    elsif updating then</w:t>
            </w:r>
          </w:p>
          <w:p w:rsidR="00CF5543" w:rsidRPr="00CE33AD" w:rsidRDefault="00CF5543" w:rsidP="00CF5543">
            <w:r w:rsidRPr="00CE33AD">
              <w:t xml:space="preserve">   </w:t>
            </w:r>
          </w:p>
          <w:p w:rsidR="00CF5543" w:rsidRPr="00CE33AD" w:rsidRDefault="00CF5543" w:rsidP="00CF5543">
            <w:r w:rsidRPr="00CE33AD">
              <w:t xml:space="preserve">    </w:t>
            </w:r>
          </w:p>
          <w:p w:rsidR="00CF5543" w:rsidRPr="00CE33AD" w:rsidRDefault="00CF5543" w:rsidP="00CF5543">
            <w:r w:rsidRPr="00CE33AD">
              <w:t xml:space="preserve">    </w:t>
            </w:r>
          </w:p>
          <w:p w:rsidR="00CF5543" w:rsidRPr="00CE33AD" w:rsidRDefault="00CF5543" w:rsidP="00CF5543">
            <w:r w:rsidRPr="00CE33AD">
              <w:t xml:space="preserve">    end if;</w:t>
            </w:r>
          </w:p>
          <w:p w:rsidR="00CF5543" w:rsidRPr="00CE33AD" w:rsidRDefault="00CF5543" w:rsidP="00CF5543">
            <w:r w:rsidRPr="00CE33AD">
              <w:t xml:space="preserve">  NULL;</w:t>
            </w:r>
          </w:p>
          <w:p w:rsidR="00CF5543" w:rsidRPr="00CE33AD" w:rsidRDefault="00CF5543" w:rsidP="00CF5543">
            <w:r w:rsidRPr="00CE33AD">
              <w:t>END;</w:t>
            </w:r>
          </w:p>
          <w:p w:rsidR="00CF5543" w:rsidRPr="00CE33AD" w:rsidRDefault="00CF5543" w:rsidP="0016603F"/>
        </w:tc>
      </w:tr>
    </w:tbl>
    <w:p w:rsidR="00CF5543" w:rsidRPr="00CE33AD" w:rsidRDefault="00CF5543" w:rsidP="0016603F"/>
    <w:p w:rsidR="00A05510" w:rsidRPr="00CE33AD" w:rsidRDefault="00A05510" w:rsidP="0016603F">
      <w:r w:rsidRPr="00CE33AD">
        <w:t xml:space="preserve">Lehenengo </w:t>
      </w:r>
      <w:r w:rsidR="00FF5283" w:rsidRPr="00CE33AD">
        <w:t>“</w:t>
      </w:r>
      <w:r w:rsidRPr="00CE33AD">
        <w:t>if</w:t>
      </w:r>
      <w:r w:rsidR="00FF5283" w:rsidRPr="00CE33AD">
        <w:t>”</w:t>
      </w:r>
      <w:r w:rsidRPr="00CE33AD">
        <w:t xml:space="preserve"> orokorrarekin bukatuta Update-ko baldintza </w:t>
      </w:r>
      <w:r w:rsidR="008441BF" w:rsidRPr="00CE33AD">
        <w:t>egitea</w:t>
      </w:r>
      <w:r w:rsidRPr="00CE33AD">
        <w:t xml:space="preserve"> falta da. Ariketaren arabera bost ezti baino gehiago saltzen duten sozioen izenean “_TOP” jarri behar da</w:t>
      </w:r>
      <w:r w:rsidR="00DD71D2">
        <w:t xml:space="preserve">. Hau ze_ezti taulatik ikusiko da, bertan izena aldatutako sozioaren id konparatuko da, </w:t>
      </w:r>
      <w:r w:rsidR="00FF5283" w:rsidRPr="00CE33AD">
        <w:t>“</w:t>
      </w:r>
      <w:r w:rsidR="00001C17" w:rsidRPr="00CE33AD">
        <w:t>coun</w:t>
      </w:r>
      <w:r w:rsidR="00FF5283" w:rsidRPr="00CE33AD">
        <w:t>t”</w:t>
      </w:r>
      <w:r w:rsidR="00001C17" w:rsidRPr="00CE33AD">
        <w:t xml:space="preserve"> erabiliz</w:t>
      </w:r>
      <w:r w:rsidR="00DD71D2">
        <w:t xml:space="preserve"> zenbat aldiz kontatu into batekin</w:t>
      </w:r>
      <w:r w:rsidR="00001C17" w:rsidRPr="00CE33AD">
        <w:t xml:space="preserve"> </w:t>
      </w:r>
      <w:r w:rsidR="00DD71D2" w:rsidRPr="00CE33AD">
        <w:t>a_kop</w:t>
      </w:r>
      <w:r w:rsidR="00DD71D2">
        <w:t xml:space="preserve"> en gorde.</w:t>
      </w:r>
    </w:p>
    <w:tbl>
      <w:tblPr>
        <w:tblStyle w:val="Saretaduntaula"/>
        <w:tblW w:w="0" w:type="auto"/>
        <w:tblLook w:val="04A0" w:firstRow="1" w:lastRow="0" w:firstColumn="1" w:lastColumn="0" w:noHBand="0" w:noVBand="1"/>
      </w:tblPr>
      <w:tblGrid>
        <w:gridCol w:w="8494"/>
      </w:tblGrid>
      <w:tr w:rsidR="008441BF" w:rsidRPr="00CE33AD" w:rsidTr="008441BF">
        <w:tc>
          <w:tcPr>
            <w:tcW w:w="8494" w:type="dxa"/>
          </w:tcPr>
          <w:p w:rsidR="008441BF" w:rsidRPr="00CE33AD" w:rsidRDefault="008441BF" w:rsidP="008441BF">
            <w:r w:rsidRPr="00CE33AD">
              <w:t xml:space="preserve">CREATE OR REPLACE TRIGGER TRIGGER1 </w:t>
            </w:r>
          </w:p>
          <w:p w:rsidR="008441BF" w:rsidRPr="00CE33AD" w:rsidRDefault="008441BF" w:rsidP="008441BF">
            <w:r w:rsidRPr="00CE33AD">
              <w:t xml:space="preserve">BEFORE INSERT OR UPDATE OF SOZIO_IZENA ON SOZIOAK </w:t>
            </w:r>
          </w:p>
          <w:p w:rsidR="008441BF" w:rsidRPr="00CE33AD" w:rsidRDefault="008441BF" w:rsidP="008441BF">
            <w:r w:rsidRPr="00CE33AD">
              <w:t>declare</w:t>
            </w:r>
          </w:p>
          <w:p w:rsidR="008441BF" w:rsidRPr="00CE33AD" w:rsidRDefault="008441BF" w:rsidP="008441BF">
            <w:r w:rsidRPr="00CE33AD">
              <w:t>a_kop INTEGER := 0;</w:t>
            </w:r>
          </w:p>
          <w:p w:rsidR="008441BF" w:rsidRPr="00CE33AD" w:rsidRDefault="008441BF" w:rsidP="008441BF">
            <w:r w:rsidRPr="00CE33AD">
              <w:t>a_id_sozioa sozioa.id_sozioa%type;</w:t>
            </w:r>
          </w:p>
          <w:p w:rsidR="008441BF" w:rsidRPr="00CE33AD" w:rsidRDefault="008441BF" w:rsidP="008441BF">
            <w:r w:rsidRPr="00CE33AD">
              <w:t>a_id_asoziaioa asoziazioa.id_asoziazioa%type;</w:t>
            </w:r>
          </w:p>
          <w:p w:rsidR="008441BF" w:rsidRPr="00CE33AD" w:rsidRDefault="008441BF" w:rsidP="008441BF">
            <w:r w:rsidRPr="00CE33AD">
              <w:t>BEGIN</w:t>
            </w:r>
          </w:p>
          <w:p w:rsidR="008441BF" w:rsidRPr="00CE33AD" w:rsidRDefault="008441BF" w:rsidP="008441BF">
            <w:r w:rsidRPr="00CE33AD">
              <w:t xml:space="preserve">    if inserting then </w:t>
            </w:r>
          </w:p>
          <w:p w:rsidR="008441BF" w:rsidRPr="00CE33AD" w:rsidRDefault="008441BF" w:rsidP="008441BF">
            <w:r w:rsidRPr="00CE33AD">
              <w:t xml:space="preserve">    </w:t>
            </w:r>
          </w:p>
          <w:p w:rsidR="008441BF" w:rsidRPr="00CE33AD" w:rsidRDefault="008441BF" w:rsidP="008441BF">
            <w:r w:rsidRPr="00CE33AD">
              <w:lastRenderedPageBreak/>
              <w:t xml:space="preserve">    if (:new.kolmena_kantitatea &gt;600 and :new.kolmena_kantitatea&lt; 800 ) or (:new.erle_kantitatea &lt;600000 and :new.erle_kantitatea  &gt;400000) then</w:t>
            </w:r>
          </w:p>
          <w:p w:rsidR="008441BF" w:rsidRPr="00CE33AD" w:rsidRDefault="008441BF" w:rsidP="008441BF">
            <w:r w:rsidRPr="00CE33AD">
              <w:t xml:space="preserve">        if (:new.kolmena_kantitatea &gt;600 and :new.kolmena_kantitatea&lt; 800 )= false and (:new.erle_kantitatea &lt;600000 and :new.erle_kantitatea  &gt;400000)then </w:t>
            </w:r>
          </w:p>
          <w:p w:rsidR="008441BF" w:rsidRPr="00CE33AD" w:rsidRDefault="008441BF" w:rsidP="008441BF">
            <w:r w:rsidRPr="00CE33AD">
              <w:t xml:space="preserve">                :new.kolmena_kantitatea:= 600;</w:t>
            </w:r>
          </w:p>
          <w:p w:rsidR="008441BF" w:rsidRPr="00CE33AD" w:rsidRDefault="008441BF" w:rsidP="008441BF">
            <w:r w:rsidRPr="00CE33AD">
              <w:t xml:space="preserve">               </w:t>
            </w:r>
          </w:p>
          <w:p w:rsidR="008441BF" w:rsidRPr="00CE33AD" w:rsidRDefault="008441BF" w:rsidP="008441BF">
            <w:r w:rsidRPr="00CE33AD">
              <w:t xml:space="preserve">        end if;</w:t>
            </w:r>
          </w:p>
          <w:p w:rsidR="008441BF" w:rsidRPr="00CE33AD" w:rsidRDefault="008441BF" w:rsidP="008441BF">
            <w:r w:rsidRPr="00CE33AD">
              <w:t xml:space="preserve">    else </w:t>
            </w:r>
          </w:p>
          <w:p w:rsidR="008441BF" w:rsidRPr="00CE33AD" w:rsidRDefault="008441BF" w:rsidP="008441BF">
            <w:r w:rsidRPr="00CE33AD">
              <w:t xml:space="preserve">    </w:t>
            </w:r>
          </w:p>
          <w:p w:rsidR="008441BF" w:rsidRPr="00CE33AD" w:rsidRDefault="008441BF" w:rsidP="008441BF">
            <w:r w:rsidRPr="00CE33AD">
              <w:t xml:space="preserve">    raise_application_error(-20004, 'Errorea: Kolmena eta erle kantitateak ez dituzte baldintzak betetzen.'); </w:t>
            </w:r>
          </w:p>
          <w:p w:rsidR="008441BF" w:rsidRPr="00CE33AD" w:rsidRDefault="008441BF" w:rsidP="008441BF">
            <w:r w:rsidRPr="00CE33AD">
              <w:t xml:space="preserve">    </w:t>
            </w:r>
          </w:p>
          <w:p w:rsidR="008441BF" w:rsidRPr="00CE33AD" w:rsidRDefault="008441BF" w:rsidP="008441BF">
            <w:r w:rsidRPr="00CE33AD">
              <w:t xml:space="preserve">    end if;</w:t>
            </w:r>
          </w:p>
          <w:p w:rsidR="008441BF" w:rsidRPr="00CE33AD" w:rsidRDefault="008441BF" w:rsidP="008441BF">
            <w:r w:rsidRPr="00CE33AD">
              <w:t xml:space="preserve">            </w:t>
            </w:r>
          </w:p>
          <w:p w:rsidR="008441BF" w:rsidRPr="00CE33AD" w:rsidRDefault="008441BF" w:rsidP="008441BF">
            <w:r w:rsidRPr="00CE33AD">
              <w:t xml:space="preserve">            </w:t>
            </w:r>
          </w:p>
          <w:p w:rsidR="008441BF" w:rsidRPr="00CE33AD" w:rsidRDefault="008441BF" w:rsidP="008441BF">
            <w:r w:rsidRPr="00CE33AD">
              <w:t xml:space="preserve">  </w:t>
            </w:r>
          </w:p>
          <w:p w:rsidR="008441BF" w:rsidRPr="00CE33AD" w:rsidRDefault="008441BF" w:rsidP="008441BF">
            <w:r w:rsidRPr="00CE33AD">
              <w:t xml:space="preserve">    elsif updating then</w:t>
            </w:r>
          </w:p>
          <w:p w:rsidR="008441BF" w:rsidRPr="00CE33AD" w:rsidRDefault="008441BF" w:rsidP="008441BF">
            <w:r w:rsidRPr="00CE33AD">
              <w:t xml:space="preserve">   </w:t>
            </w:r>
          </w:p>
          <w:p w:rsidR="008441BF" w:rsidRPr="00CE33AD" w:rsidRDefault="00A35F13" w:rsidP="008441BF">
            <w:r w:rsidRPr="00CE33AD">
              <w:t xml:space="preserve">    </w:t>
            </w:r>
            <w:r w:rsidR="00DC1496" w:rsidRPr="00DC1496">
              <w:t xml:space="preserve"> </w:t>
            </w:r>
            <w:r w:rsidR="00DC1496" w:rsidRPr="00DC1496">
              <w:rPr>
                <w:highlight w:val="yellow"/>
              </w:rPr>
              <w:t>select count(*) into a_kop from ze_ezti where id_sozioa = :old.id_sozioa;</w:t>
            </w:r>
            <w:r w:rsidR="00DC1496" w:rsidRPr="00DC1496">
              <w:t xml:space="preserve"> </w:t>
            </w:r>
            <w:r w:rsidR="008441BF" w:rsidRPr="00CE33AD">
              <w:t xml:space="preserve">    </w:t>
            </w:r>
          </w:p>
          <w:p w:rsidR="008441BF" w:rsidRPr="00CE33AD" w:rsidRDefault="008441BF" w:rsidP="008441BF">
            <w:r w:rsidRPr="00CE33AD">
              <w:t xml:space="preserve">    </w:t>
            </w:r>
          </w:p>
          <w:p w:rsidR="008441BF" w:rsidRPr="00CE33AD" w:rsidRDefault="008441BF" w:rsidP="008441BF">
            <w:r w:rsidRPr="00CE33AD">
              <w:t xml:space="preserve">    end if;</w:t>
            </w:r>
          </w:p>
          <w:p w:rsidR="008441BF" w:rsidRPr="00CE33AD" w:rsidRDefault="008441BF" w:rsidP="008441BF">
            <w:r w:rsidRPr="00CE33AD">
              <w:t xml:space="preserve">  NULL;</w:t>
            </w:r>
          </w:p>
          <w:p w:rsidR="008441BF" w:rsidRPr="00CE33AD" w:rsidRDefault="008441BF" w:rsidP="008441BF">
            <w:r w:rsidRPr="00CE33AD">
              <w:t>END;</w:t>
            </w:r>
          </w:p>
          <w:p w:rsidR="008441BF" w:rsidRPr="00CE33AD" w:rsidRDefault="008441BF" w:rsidP="0016603F"/>
        </w:tc>
      </w:tr>
    </w:tbl>
    <w:p w:rsidR="00A05510" w:rsidRPr="00CE33AD" w:rsidRDefault="00A05510" w:rsidP="0016603F"/>
    <w:p w:rsidR="00001C17" w:rsidRPr="00CE33AD" w:rsidRDefault="00001C17" w:rsidP="0016603F">
      <w:r w:rsidRPr="00CE33AD">
        <w:t>Aldagaietan balioa edukita baldintza bat sortu mota kopurua bost baino handiagoa den jakiteko eta horrela izenari “_TOP” gehitzeko.</w:t>
      </w:r>
      <w:r w:rsidR="00DC1496">
        <w:t xml:space="preserve"> </w:t>
      </w:r>
    </w:p>
    <w:tbl>
      <w:tblPr>
        <w:tblStyle w:val="Saretaduntaula"/>
        <w:tblW w:w="0" w:type="auto"/>
        <w:tblLook w:val="04A0" w:firstRow="1" w:lastRow="0" w:firstColumn="1" w:lastColumn="0" w:noHBand="0" w:noVBand="1"/>
      </w:tblPr>
      <w:tblGrid>
        <w:gridCol w:w="8494"/>
      </w:tblGrid>
      <w:tr w:rsidR="00001C17" w:rsidRPr="00CE33AD" w:rsidTr="00001C17">
        <w:tc>
          <w:tcPr>
            <w:tcW w:w="8494" w:type="dxa"/>
          </w:tcPr>
          <w:p w:rsidR="00001C17" w:rsidRPr="00CE33AD" w:rsidRDefault="00001C17" w:rsidP="00001C17">
            <w:r w:rsidRPr="00CE33AD">
              <w:t xml:space="preserve">CREATE OR REPLACE TRIGGER TRIGGER1 </w:t>
            </w:r>
          </w:p>
          <w:p w:rsidR="00001C17" w:rsidRPr="00CE33AD" w:rsidRDefault="00001C17" w:rsidP="00001C17">
            <w:r w:rsidRPr="00CE33AD">
              <w:t xml:space="preserve">BEFORE INSERT OR UPDATE OF SOZIO_IZENA ON SOZIOAK </w:t>
            </w:r>
          </w:p>
          <w:p w:rsidR="00001C17" w:rsidRPr="00CE33AD" w:rsidRDefault="00001C17" w:rsidP="00001C17">
            <w:r w:rsidRPr="00CE33AD">
              <w:t>declare</w:t>
            </w:r>
          </w:p>
          <w:p w:rsidR="00001C17" w:rsidRPr="00CE33AD" w:rsidRDefault="00001C17" w:rsidP="00001C17">
            <w:r w:rsidRPr="00CE33AD">
              <w:t>a_kop INTEGER := 0;</w:t>
            </w:r>
          </w:p>
          <w:p w:rsidR="00001C17" w:rsidRPr="00CE33AD" w:rsidRDefault="00001C17" w:rsidP="00001C17">
            <w:r w:rsidRPr="00CE33AD">
              <w:t>a_id_sozioa sozioa.id_sozioa%type;</w:t>
            </w:r>
          </w:p>
          <w:p w:rsidR="00001C17" w:rsidRPr="00CE33AD" w:rsidRDefault="00001C17" w:rsidP="00001C17">
            <w:r w:rsidRPr="00CE33AD">
              <w:t>a_id_asoziaioa asoziazioa.id_asoziazioa%type;</w:t>
            </w:r>
          </w:p>
          <w:p w:rsidR="00001C17" w:rsidRPr="00CE33AD" w:rsidRDefault="00001C17" w:rsidP="00001C17">
            <w:r w:rsidRPr="00CE33AD">
              <w:t>BEGIN</w:t>
            </w:r>
          </w:p>
          <w:p w:rsidR="00001C17" w:rsidRPr="00CE33AD" w:rsidRDefault="00001C17" w:rsidP="00001C17">
            <w:r w:rsidRPr="00CE33AD">
              <w:t xml:space="preserve">    if inserting then </w:t>
            </w:r>
          </w:p>
          <w:p w:rsidR="00001C17" w:rsidRPr="00CE33AD" w:rsidRDefault="00001C17" w:rsidP="00001C17">
            <w:r w:rsidRPr="00CE33AD">
              <w:t xml:space="preserve">    </w:t>
            </w:r>
          </w:p>
          <w:p w:rsidR="00001C17" w:rsidRPr="00CE33AD" w:rsidRDefault="00001C17" w:rsidP="00001C17">
            <w:r w:rsidRPr="00CE33AD">
              <w:t xml:space="preserve">    if (:new.kolmena_kantitatea &gt;600 and :new.kolmena_kantitatea&lt; 800 ) or (:new.erle_kantitatea &lt;600000 and :new.erle_kantitatea  &gt;400000) then</w:t>
            </w:r>
          </w:p>
          <w:p w:rsidR="00001C17" w:rsidRPr="00CE33AD" w:rsidRDefault="00001C17" w:rsidP="00001C17">
            <w:r w:rsidRPr="00CE33AD">
              <w:t xml:space="preserve">        if (:new.kolmena_kantitatea &gt;600 and :new.kolmena_kantitatea&lt; 800 )= false and (:new.erle_kantitatea &lt;600000 and :new.erle_kantitatea  &gt;400000)then </w:t>
            </w:r>
          </w:p>
          <w:p w:rsidR="00001C17" w:rsidRPr="00CE33AD" w:rsidRDefault="00001C17" w:rsidP="00001C17">
            <w:r w:rsidRPr="00CE33AD">
              <w:t xml:space="preserve">                :new.kolmena_kantitatea:= 600;</w:t>
            </w:r>
          </w:p>
          <w:p w:rsidR="00001C17" w:rsidRPr="00CE33AD" w:rsidRDefault="00001C17" w:rsidP="00001C17">
            <w:r w:rsidRPr="00CE33AD">
              <w:t xml:space="preserve">               </w:t>
            </w:r>
          </w:p>
          <w:p w:rsidR="00001C17" w:rsidRPr="00CE33AD" w:rsidRDefault="00001C17" w:rsidP="00001C17">
            <w:r w:rsidRPr="00CE33AD">
              <w:t xml:space="preserve">        end if;</w:t>
            </w:r>
          </w:p>
          <w:p w:rsidR="00001C17" w:rsidRPr="00CE33AD" w:rsidRDefault="00001C17" w:rsidP="00001C17">
            <w:r w:rsidRPr="00CE33AD">
              <w:t xml:space="preserve">    else </w:t>
            </w:r>
          </w:p>
          <w:p w:rsidR="00001C17" w:rsidRPr="00CE33AD" w:rsidRDefault="00001C17" w:rsidP="00001C17">
            <w:r w:rsidRPr="00CE33AD">
              <w:t xml:space="preserve">    </w:t>
            </w:r>
          </w:p>
          <w:p w:rsidR="00001C17" w:rsidRPr="00CE33AD" w:rsidRDefault="00001C17" w:rsidP="00001C17">
            <w:r w:rsidRPr="00CE33AD">
              <w:t xml:space="preserve">    raise_application_error(-20004, 'Errorea: Kolmena eta erle kantitateak ez dituzte baldintzak betetzen.'); </w:t>
            </w:r>
          </w:p>
          <w:p w:rsidR="00001C17" w:rsidRPr="00CE33AD" w:rsidRDefault="00001C17" w:rsidP="00001C17">
            <w:r w:rsidRPr="00CE33AD">
              <w:t xml:space="preserve">    </w:t>
            </w:r>
          </w:p>
          <w:p w:rsidR="00001C17" w:rsidRPr="00CE33AD" w:rsidRDefault="00001C17" w:rsidP="00001C17">
            <w:r w:rsidRPr="00CE33AD">
              <w:t xml:space="preserve">    end if;</w:t>
            </w:r>
          </w:p>
          <w:p w:rsidR="00001C17" w:rsidRPr="00CE33AD" w:rsidRDefault="00001C17" w:rsidP="00001C17">
            <w:r w:rsidRPr="00CE33AD">
              <w:t xml:space="preserve">            </w:t>
            </w:r>
          </w:p>
          <w:p w:rsidR="00001C17" w:rsidRPr="00CE33AD" w:rsidRDefault="00001C17" w:rsidP="00001C17">
            <w:r w:rsidRPr="00CE33AD">
              <w:lastRenderedPageBreak/>
              <w:t xml:space="preserve">            </w:t>
            </w:r>
          </w:p>
          <w:p w:rsidR="00001C17" w:rsidRPr="00CE33AD" w:rsidRDefault="00001C17" w:rsidP="00001C17">
            <w:r w:rsidRPr="00CE33AD">
              <w:t xml:space="preserve">  </w:t>
            </w:r>
          </w:p>
          <w:p w:rsidR="00001C17" w:rsidRPr="00CE33AD" w:rsidRDefault="00001C17" w:rsidP="00001C17">
            <w:r w:rsidRPr="00CE33AD">
              <w:t xml:space="preserve">    elsif updating then</w:t>
            </w:r>
          </w:p>
          <w:p w:rsidR="00001C17" w:rsidRPr="00CE33AD" w:rsidRDefault="00001C17" w:rsidP="00001C17">
            <w:r w:rsidRPr="00CE33AD">
              <w:t xml:space="preserve">   </w:t>
            </w:r>
          </w:p>
          <w:p w:rsidR="00DC1496" w:rsidRDefault="00A35F13" w:rsidP="00001C17">
            <w:r w:rsidRPr="00CE33AD">
              <w:t xml:space="preserve">     </w:t>
            </w:r>
            <w:r w:rsidR="00DC1496" w:rsidRPr="00DC1496">
              <w:t xml:space="preserve"> select count(*) into a_kop from ze_ezti where id_sozioa = :old.id_sozioa; </w:t>
            </w:r>
          </w:p>
          <w:p w:rsidR="00001C17" w:rsidRPr="00CE33AD" w:rsidRDefault="00001C17" w:rsidP="00001C17">
            <w:r w:rsidRPr="00CE33AD">
              <w:t xml:space="preserve">    </w:t>
            </w:r>
          </w:p>
          <w:p w:rsidR="00001C17" w:rsidRPr="00CE33AD" w:rsidRDefault="00001C17" w:rsidP="00001C17">
            <w:pPr>
              <w:rPr>
                <w:highlight w:val="yellow"/>
              </w:rPr>
            </w:pPr>
            <w:r w:rsidRPr="00CE33AD">
              <w:t xml:space="preserve">        </w:t>
            </w:r>
            <w:r w:rsidRPr="00CE33AD">
              <w:rPr>
                <w:highlight w:val="yellow"/>
              </w:rPr>
              <w:t>if a_kop &gt; 5 then</w:t>
            </w:r>
          </w:p>
          <w:p w:rsidR="00001C17" w:rsidRPr="00CE33AD" w:rsidRDefault="00001C17" w:rsidP="00001C17">
            <w:pPr>
              <w:rPr>
                <w:highlight w:val="yellow"/>
              </w:rPr>
            </w:pPr>
            <w:r w:rsidRPr="00CE33AD">
              <w:rPr>
                <w:highlight w:val="yellow"/>
              </w:rPr>
              <w:t xml:space="preserve">            :new.</w:t>
            </w:r>
            <w:r w:rsidR="0092535D">
              <w:rPr>
                <w:highlight w:val="yellow"/>
              </w:rPr>
              <w:t>sozio_izena:= :new.sozio_izena ||</w:t>
            </w:r>
            <w:r w:rsidRPr="00CE33AD">
              <w:rPr>
                <w:highlight w:val="yellow"/>
              </w:rPr>
              <w:t>'_TOP';</w:t>
            </w:r>
          </w:p>
          <w:p w:rsidR="00001C17" w:rsidRPr="00CE33AD" w:rsidRDefault="00001C17" w:rsidP="00001C17">
            <w:pPr>
              <w:rPr>
                <w:highlight w:val="yellow"/>
              </w:rPr>
            </w:pPr>
            <w:r w:rsidRPr="00CE33AD">
              <w:rPr>
                <w:highlight w:val="yellow"/>
              </w:rPr>
              <w:t xml:space="preserve">            </w:t>
            </w:r>
          </w:p>
          <w:p w:rsidR="00001C17" w:rsidRPr="00CE33AD" w:rsidRDefault="00001C17" w:rsidP="00001C17">
            <w:pPr>
              <w:rPr>
                <w:highlight w:val="yellow"/>
              </w:rPr>
            </w:pPr>
            <w:r w:rsidRPr="00CE33AD">
              <w:rPr>
                <w:highlight w:val="yellow"/>
              </w:rPr>
              <w:t xml:space="preserve">     </w:t>
            </w:r>
          </w:p>
          <w:p w:rsidR="00001C17" w:rsidRPr="00CE33AD" w:rsidRDefault="00001C17" w:rsidP="00001C17">
            <w:r w:rsidRPr="00CE33AD">
              <w:rPr>
                <w:highlight w:val="yellow"/>
              </w:rPr>
              <w:t xml:space="preserve">        end if;</w:t>
            </w:r>
          </w:p>
          <w:p w:rsidR="00001C17" w:rsidRPr="00CE33AD" w:rsidRDefault="00001C17" w:rsidP="00001C17">
            <w:r w:rsidRPr="00CE33AD">
              <w:t xml:space="preserve">    </w:t>
            </w:r>
          </w:p>
          <w:p w:rsidR="00001C17" w:rsidRPr="00CE33AD" w:rsidRDefault="00001C17" w:rsidP="00001C17">
            <w:r w:rsidRPr="00CE33AD">
              <w:t xml:space="preserve">    end if;</w:t>
            </w:r>
          </w:p>
          <w:p w:rsidR="00001C17" w:rsidRPr="00CE33AD" w:rsidRDefault="00001C17" w:rsidP="00001C17">
            <w:r w:rsidRPr="00CE33AD">
              <w:t xml:space="preserve">  NULL;</w:t>
            </w:r>
          </w:p>
          <w:p w:rsidR="00001C17" w:rsidRPr="00CE33AD" w:rsidRDefault="00001C17" w:rsidP="00001C17">
            <w:r w:rsidRPr="00CE33AD">
              <w:t>END;</w:t>
            </w:r>
          </w:p>
          <w:p w:rsidR="00001C17" w:rsidRPr="00CE33AD" w:rsidRDefault="00001C17" w:rsidP="0016603F"/>
        </w:tc>
      </w:tr>
    </w:tbl>
    <w:p w:rsidR="00001C17" w:rsidRPr="00CE33AD" w:rsidRDefault="00001C17" w:rsidP="0016603F"/>
    <w:p w:rsidR="00001C17" w:rsidRPr="00CE33AD" w:rsidRDefault="00001C17" w:rsidP="0016603F">
      <w:r w:rsidRPr="00CE33AD">
        <w:t>Baina ariketan esaten duenez, sozioak parte hartzen duen asoziazio guztien izenean ere “_TOP” jarri behar da. Horretarako</w:t>
      </w:r>
      <w:r w:rsidR="000C2B30">
        <w:t xml:space="preserve"> update bat erabiliko da eta update baten inner join ezin denez egin, azpikontsultak erabili dira. </w:t>
      </w:r>
      <w:bookmarkStart w:id="2" w:name="_GoBack"/>
      <w:bookmarkEnd w:id="2"/>
    </w:p>
    <w:tbl>
      <w:tblPr>
        <w:tblStyle w:val="Saretaduntaula"/>
        <w:tblW w:w="0" w:type="auto"/>
        <w:tblLook w:val="04A0" w:firstRow="1" w:lastRow="0" w:firstColumn="1" w:lastColumn="0" w:noHBand="0" w:noVBand="1"/>
      </w:tblPr>
      <w:tblGrid>
        <w:gridCol w:w="8494"/>
      </w:tblGrid>
      <w:tr w:rsidR="00001C17" w:rsidRPr="00CE33AD" w:rsidTr="00001C17">
        <w:tc>
          <w:tcPr>
            <w:tcW w:w="8494" w:type="dxa"/>
          </w:tcPr>
          <w:p w:rsidR="00001C17" w:rsidRPr="00CE33AD" w:rsidRDefault="00001C17" w:rsidP="00001C17">
            <w:r w:rsidRPr="00CE33AD">
              <w:t xml:space="preserve">CREATE OR REPLACE TRIGGER TRIGGER1 </w:t>
            </w:r>
          </w:p>
          <w:p w:rsidR="00001C17" w:rsidRPr="00CE33AD" w:rsidRDefault="00001C17" w:rsidP="00001C17">
            <w:r w:rsidRPr="00CE33AD">
              <w:t xml:space="preserve">BEFORE INSERT OR UPDATE OF SOZIO_IZENA ON SOZIOAK </w:t>
            </w:r>
          </w:p>
          <w:p w:rsidR="00001C17" w:rsidRPr="00CE33AD" w:rsidRDefault="00001C17" w:rsidP="00001C17">
            <w:r w:rsidRPr="00CE33AD">
              <w:t>declare</w:t>
            </w:r>
          </w:p>
          <w:p w:rsidR="00001C17" w:rsidRPr="00CE33AD" w:rsidRDefault="00001C17" w:rsidP="00001C17">
            <w:r w:rsidRPr="00CE33AD">
              <w:t>a_kop INTEGER := 0;</w:t>
            </w:r>
          </w:p>
          <w:p w:rsidR="00001C17" w:rsidRPr="00CE33AD" w:rsidRDefault="00001C17" w:rsidP="00001C17">
            <w:r w:rsidRPr="00CE33AD">
              <w:t>a_id_sozioa sozioa.id_sozioa%type;</w:t>
            </w:r>
          </w:p>
          <w:p w:rsidR="00001C17" w:rsidRPr="00CE33AD" w:rsidRDefault="00001C17" w:rsidP="00001C17">
            <w:r w:rsidRPr="00CE33AD">
              <w:t>a_id_asoziaioa asoziazioa.id_asoziazioa%type;</w:t>
            </w:r>
          </w:p>
          <w:p w:rsidR="00001C17" w:rsidRPr="00CE33AD" w:rsidRDefault="00001C17" w:rsidP="00001C17">
            <w:r w:rsidRPr="00CE33AD">
              <w:t>BEGIN</w:t>
            </w:r>
          </w:p>
          <w:p w:rsidR="00001C17" w:rsidRPr="00CE33AD" w:rsidRDefault="00001C17" w:rsidP="00001C17">
            <w:r w:rsidRPr="00CE33AD">
              <w:t xml:space="preserve">    if inserting then </w:t>
            </w:r>
          </w:p>
          <w:p w:rsidR="00001C17" w:rsidRPr="00CE33AD" w:rsidRDefault="00001C17" w:rsidP="00001C17">
            <w:r w:rsidRPr="00CE33AD">
              <w:t xml:space="preserve">    </w:t>
            </w:r>
          </w:p>
          <w:p w:rsidR="00001C17" w:rsidRPr="00CE33AD" w:rsidRDefault="00001C17" w:rsidP="00001C17">
            <w:r w:rsidRPr="00CE33AD">
              <w:t xml:space="preserve">    if (:new.kolmena_kantitatea &gt;600 and :new.kolmena_kantitatea&lt; 800 ) or (:new.erle_kantitatea &lt;600000 and :new.erle_kantitatea  &gt;400000) then</w:t>
            </w:r>
          </w:p>
          <w:p w:rsidR="00001C17" w:rsidRPr="00CE33AD" w:rsidRDefault="00001C17" w:rsidP="00001C17">
            <w:r w:rsidRPr="00CE33AD">
              <w:t xml:space="preserve">        if (:new.kolmena_kantitatea &gt;600 and :new.kolmena_kantitatea&lt; 800 )= false and (:new.erle_kantitatea &lt;600000 and :new.erle_kantitatea  &gt;400000)then </w:t>
            </w:r>
          </w:p>
          <w:p w:rsidR="00001C17" w:rsidRPr="00CE33AD" w:rsidRDefault="00001C17" w:rsidP="00001C17">
            <w:r w:rsidRPr="00CE33AD">
              <w:t xml:space="preserve">                :new.kolmena_kantitatea:= 600;</w:t>
            </w:r>
          </w:p>
          <w:p w:rsidR="00001C17" w:rsidRPr="00CE33AD" w:rsidRDefault="00001C17" w:rsidP="00001C17">
            <w:r w:rsidRPr="00CE33AD">
              <w:t xml:space="preserve">               </w:t>
            </w:r>
          </w:p>
          <w:p w:rsidR="00001C17" w:rsidRPr="00CE33AD" w:rsidRDefault="00001C17" w:rsidP="00001C17">
            <w:r w:rsidRPr="00CE33AD">
              <w:t xml:space="preserve">        end if;</w:t>
            </w:r>
          </w:p>
          <w:p w:rsidR="00001C17" w:rsidRPr="00CE33AD" w:rsidRDefault="00001C17" w:rsidP="00001C17">
            <w:r w:rsidRPr="00CE33AD">
              <w:t xml:space="preserve">    else </w:t>
            </w:r>
          </w:p>
          <w:p w:rsidR="00001C17" w:rsidRPr="00CE33AD" w:rsidRDefault="00001C17" w:rsidP="00001C17">
            <w:r w:rsidRPr="00CE33AD">
              <w:t xml:space="preserve">    </w:t>
            </w:r>
          </w:p>
          <w:p w:rsidR="00001C17" w:rsidRPr="00CE33AD" w:rsidRDefault="00001C17" w:rsidP="00001C17">
            <w:r w:rsidRPr="00CE33AD">
              <w:t xml:space="preserve">    raise_application_error(-20004, 'Errorea: Kolmena eta erle kantitateak ez dituzte baldintzak betetzen.'); </w:t>
            </w:r>
          </w:p>
          <w:p w:rsidR="00001C17" w:rsidRPr="00CE33AD" w:rsidRDefault="00001C17" w:rsidP="00001C17">
            <w:r w:rsidRPr="00CE33AD">
              <w:t xml:space="preserve">    </w:t>
            </w:r>
          </w:p>
          <w:p w:rsidR="00001C17" w:rsidRPr="00CE33AD" w:rsidRDefault="00001C17" w:rsidP="00001C17">
            <w:r w:rsidRPr="00CE33AD">
              <w:t xml:space="preserve">    end if;</w:t>
            </w:r>
          </w:p>
          <w:p w:rsidR="00001C17" w:rsidRPr="00CE33AD" w:rsidRDefault="00001C17" w:rsidP="00001C17">
            <w:r w:rsidRPr="00CE33AD">
              <w:t xml:space="preserve">            </w:t>
            </w:r>
          </w:p>
          <w:p w:rsidR="00001C17" w:rsidRPr="00CE33AD" w:rsidRDefault="00001C17" w:rsidP="00001C17">
            <w:r w:rsidRPr="00CE33AD">
              <w:t xml:space="preserve">            </w:t>
            </w:r>
          </w:p>
          <w:p w:rsidR="00001C17" w:rsidRPr="00CE33AD" w:rsidRDefault="00001C17" w:rsidP="00001C17">
            <w:r w:rsidRPr="00CE33AD">
              <w:t xml:space="preserve">  </w:t>
            </w:r>
          </w:p>
          <w:p w:rsidR="00001C17" w:rsidRPr="00CE33AD" w:rsidRDefault="00001C17" w:rsidP="00001C17">
            <w:r w:rsidRPr="00CE33AD">
              <w:t xml:space="preserve">    elsif updating then</w:t>
            </w:r>
          </w:p>
          <w:p w:rsidR="00001C17" w:rsidRPr="00CE33AD" w:rsidRDefault="00001C17" w:rsidP="00001C17">
            <w:r w:rsidRPr="00CE33AD">
              <w:t xml:space="preserve">   </w:t>
            </w:r>
          </w:p>
          <w:p w:rsidR="00A35F13" w:rsidRPr="00CE33AD" w:rsidRDefault="00A35F13" w:rsidP="00A35F13">
            <w:r w:rsidRPr="00CE33AD">
              <w:t xml:space="preserve">     select id_sozioak into a_id_sozioa from sozioak where :new.sozioa_izena =sozio_izena; </w:t>
            </w:r>
          </w:p>
          <w:p w:rsidR="00001C17" w:rsidRPr="00CE33AD" w:rsidRDefault="00001C17" w:rsidP="00001C17">
            <w:r w:rsidRPr="00CE33AD">
              <w:t xml:space="preserve">     select count(*) into a_kop from ze_ezti where id_sozioa = a_id_sozioa; </w:t>
            </w:r>
          </w:p>
          <w:p w:rsidR="00001C17" w:rsidRPr="00CE33AD" w:rsidRDefault="00001C17" w:rsidP="00001C17">
            <w:r w:rsidRPr="00CE33AD">
              <w:t xml:space="preserve">    </w:t>
            </w:r>
          </w:p>
          <w:p w:rsidR="00001C17" w:rsidRPr="00CE33AD" w:rsidRDefault="00001C17" w:rsidP="00001C17">
            <w:r w:rsidRPr="00CE33AD">
              <w:lastRenderedPageBreak/>
              <w:t xml:space="preserve">        if a_kop &gt; 5 then</w:t>
            </w:r>
          </w:p>
          <w:p w:rsidR="00001C17" w:rsidRPr="00CE33AD" w:rsidRDefault="00001C17" w:rsidP="00001C17">
            <w:r w:rsidRPr="00CE33AD">
              <w:t xml:space="preserve">            :new.sozio_izena</w:t>
            </w:r>
            <w:r w:rsidR="0092535D">
              <w:t>:= :new.sozio_izena ||</w:t>
            </w:r>
            <w:r w:rsidRPr="00CE33AD">
              <w:t>'_TOP';</w:t>
            </w:r>
          </w:p>
          <w:p w:rsidR="000C2B30" w:rsidRDefault="000C2B30" w:rsidP="000C2B30">
            <w:r>
              <w:t>update asoziazioak set asoziazio_izena = asoziazio_izena || '_TOP' where id_asoziazioa in (select id_asoziazioa from asoziazio_parte where asoziazioak.id_asoziazioa=asoziazio_parte.id_asoziazioa);</w:t>
            </w:r>
          </w:p>
          <w:p w:rsidR="000C2B30" w:rsidRDefault="000C2B30" w:rsidP="000C2B30">
            <w:r>
              <w:t xml:space="preserve">      </w:t>
            </w:r>
          </w:p>
          <w:p w:rsidR="00001C17" w:rsidRPr="00CE33AD" w:rsidRDefault="00001C17" w:rsidP="00001C17">
            <w:r w:rsidRPr="00CE33AD">
              <w:t xml:space="preserve">        end if;</w:t>
            </w:r>
          </w:p>
          <w:p w:rsidR="00001C17" w:rsidRPr="00CE33AD" w:rsidRDefault="00001C17" w:rsidP="00001C17">
            <w:r w:rsidRPr="00CE33AD">
              <w:t xml:space="preserve">    </w:t>
            </w:r>
          </w:p>
          <w:p w:rsidR="00001C17" w:rsidRPr="00CE33AD" w:rsidRDefault="00001C17" w:rsidP="00001C17">
            <w:r w:rsidRPr="00CE33AD">
              <w:t xml:space="preserve">    end if;</w:t>
            </w:r>
          </w:p>
          <w:p w:rsidR="00001C17" w:rsidRPr="00CE33AD" w:rsidRDefault="00001C17" w:rsidP="00001C17">
            <w:r w:rsidRPr="00CE33AD">
              <w:t xml:space="preserve">  NULL;</w:t>
            </w:r>
          </w:p>
          <w:p w:rsidR="00001C17" w:rsidRPr="00CE33AD" w:rsidRDefault="00001C17" w:rsidP="00001C17">
            <w:r w:rsidRPr="00CE33AD">
              <w:t>END;</w:t>
            </w:r>
          </w:p>
          <w:p w:rsidR="00001C17" w:rsidRPr="00CE33AD" w:rsidRDefault="00001C17" w:rsidP="0016603F"/>
        </w:tc>
      </w:tr>
    </w:tbl>
    <w:p w:rsidR="00001C17" w:rsidRPr="00CE33AD" w:rsidRDefault="00001C17" w:rsidP="0016603F"/>
    <w:p w:rsidR="003C7794" w:rsidRPr="00CE33AD" w:rsidRDefault="003C7794" w:rsidP="0016603F"/>
    <w:p w:rsidR="003C7794" w:rsidRPr="00CE33AD" w:rsidRDefault="003C7794" w:rsidP="0016603F"/>
    <w:p w:rsidR="0092535D" w:rsidRDefault="0092535D" w:rsidP="003C7794">
      <w:pPr>
        <w:pStyle w:val="1izenburua"/>
        <w:jc w:val="center"/>
      </w:pPr>
      <w:bookmarkStart w:id="3" w:name="_Toc163649972"/>
    </w:p>
    <w:p w:rsidR="0092535D" w:rsidRDefault="0092535D" w:rsidP="003C7794">
      <w:pPr>
        <w:pStyle w:val="1izenburua"/>
        <w:jc w:val="center"/>
      </w:pPr>
    </w:p>
    <w:p w:rsidR="0092535D" w:rsidRDefault="0092535D" w:rsidP="003C7794">
      <w:pPr>
        <w:pStyle w:val="1izenburua"/>
        <w:jc w:val="center"/>
      </w:pPr>
    </w:p>
    <w:p w:rsidR="0092535D" w:rsidRDefault="0092535D" w:rsidP="003C7794">
      <w:pPr>
        <w:pStyle w:val="1izenburua"/>
        <w:jc w:val="center"/>
      </w:pPr>
    </w:p>
    <w:p w:rsidR="0092535D" w:rsidRDefault="0092535D" w:rsidP="003C7794">
      <w:pPr>
        <w:pStyle w:val="1izenburua"/>
        <w:jc w:val="center"/>
      </w:pPr>
    </w:p>
    <w:p w:rsidR="0092535D" w:rsidRDefault="0092535D" w:rsidP="003C7794">
      <w:pPr>
        <w:pStyle w:val="1izenburua"/>
        <w:jc w:val="center"/>
      </w:pPr>
    </w:p>
    <w:p w:rsidR="0092535D" w:rsidRDefault="0092535D" w:rsidP="003C7794">
      <w:pPr>
        <w:pStyle w:val="1izenburua"/>
        <w:jc w:val="center"/>
      </w:pPr>
    </w:p>
    <w:p w:rsidR="0092535D" w:rsidRDefault="0092535D" w:rsidP="003C7794">
      <w:pPr>
        <w:pStyle w:val="1izenburua"/>
        <w:jc w:val="center"/>
      </w:pPr>
    </w:p>
    <w:p w:rsidR="0092535D" w:rsidRPr="0092535D" w:rsidRDefault="0092535D" w:rsidP="0092535D"/>
    <w:bookmarkEnd w:id="3"/>
    <w:p w:rsidR="0092535D" w:rsidRDefault="0092535D" w:rsidP="0092535D"/>
    <w:p w:rsidR="0092535D" w:rsidRDefault="0092535D" w:rsidP="0092535D"/>
    <w:p w:rsidR="0092535D" w:rsidRDefault="0092535D" w:rsidP="0092535D">
      <w:pPr>
        <w:pStyle w:val="1izenburua"/>
        <w:jc w:val="center"/>
      </w:pPr>
      <w:r w:rsidRPr="00CE33AD">
        <w:t>Log Triggera sortu</w:t>
      </w:r>
    </w:p>
    <w:p w:rsidR="0092535D" w:rsidRPr="0092535D" w:rsidRDefault="0092535D" w:rsidP="0092535D"/>
    <w:p w:rsidR="0092535D" w:rsidRDefault="0092535D" w:rsidP="0016603F"/>
    <w:p w:rsidR="00001C17" w:rsidRPr="00CE33AD" w:rsidRDefault="002E3E7F" w:rsidP="0016603F">
      <w:r w:rsidRPr="00CE33AD">
        <w:t>Azkenik triggerra log trigger bat bihurtu beh</w:t>
      </w:r>
      <w:r w:rsidR="0081212E" w:rsidRPr="00CE33AD">
        <w:t>ar da. Horretarako beste bi taul</w:t>
      </w:r>
      <w:r w:rsidRPr="00CE33AD">
        <w:t xml:space="preserve">a berri sortu behar dira bakoitzeko aldaketak gordetzeko: Sozioak_Aldaketak eta Asoziazioa_Aldaketak dira. Honek bi zutabe gehiago edukiko dute HasieraData eta </w:t>
      </w:r>
      <w:r w:rsidR="00B67A95" w:rsidRPr="00CE33AD">
        <w:t xml:space="preserve">BukaeraData deiturikoak. Bertan </w:t>
      </w:r>
      <w:r w:rsidRPr="00CE33AD">
        <w:t xml:space="preserve">aldaketa bakoitzeko balioak eta honen </w:t>
      </w:r>
      <w:r w:rsidR="0081212E" w:rsidRPr="00CE33AD">
        <w:t xml:space="preserve">data eta </w:t>
      </w:r>
      <w:r w:rsidRPr="00CE33AD">
        <w:t xml:space="preserve">orduak gordeko dira. </w:t>
      </w:r>
    </w:p>
    <w:tbl>
      <w:tblPr>
        <w:tblStyle w:val="Saretaduntaula"/>
        <w:tblW w:w="0" w:type="auto"/>
        <w:tblLook w:val="04A0" w:firstRow="1" w:lastRow="0" w:firstColumn="1" w:lastColumn="0" w:noHBand="0" w:noVBand="1"/>
      </w:tblPr>
      <w:tblGrid>
        <w:gridCol w:w="8494"/>
      </w:tblGrid>
      <w:tr w:rsidR="002E3E7F" w:rsidRPr="00CE33AD" w:rsidTr="002E3E7F">
        <w:tc>
          <w:tcPr>
            <w:tcW w:w="8494" w:type="dxa"/>
          </w:tcPr>
          <w:p w:rsidR="00C6544D" w:rsidRPr="00CE33AD" w:rsidRDefault="00C6544D" w:rsidP="00C6544D">
            <w:r w:rsidRPr="00CE33AD">
              <w:lastRenderedPageBreak/>
              <w:t>CREATE TABLE sozioak_</w:t>
            </w:r>
            <w:r w:rsidR="00945178" w:rsidRPr="00CE33AD">
              <w:t>historikoa</w:t>
            </w:r>
            <w:r w:rsidRPr="00CE33AD">
              <w:t>(</w:t>
            </w:r>
          </w:p>
          <w:p w:rsidR="00C6544D" w:rsidRPr="00CE33AD" w:rsidRDefault="00C6544D" w:rsidP="00C6544D">
            <w:r w:rsidRPr="00CE33AD">
              <w:tab/>
              <w:t>id_sozioa NUMBER(10) ,</w:t>
            </w:r>
          </w:p>
          <w:p w:rsidR="00C6544D" w:rsidRPr="00CE33AD" w:rsidRDefault="00C6544D" w:rsidP="00C6544D">
            <w:r w:rsidRPr="00CE33AD">
              <w:tab/>
              <w:t>id_zuzendaria NUMBER(10),</w:t>
            </w:r>
          </w:p>
          <w:p w:rsidR="00C6544D" w:rsidRPr="00CE33AD" w:rsidRDefault="00C6544D" w:rsidP="00C6544D">
            <w:r w:rsidRPr="00CE33AD">
              <w:tab/>
              <w:t>erle_kantitatea NUMBER(10) DEFAULT 0,</w:t>
            </w:r>
          </w:p>
          <w:p w:rsidR="00C6544D" w:rsidRPr="00CE33AD" w:rsidRDefault="00C6544D" w:rsidP="00C6544D">
            <w:r w:rsidRPr="00CE33AD">
              <w:tab/>
              <w:t>kolmena_kantitatea NUMBER(10) DEFAULT 0,</w:t>
            </w:r>
          </w:p>
          <w:p w:rsidR="00C6544D" w:rsidRPr="00CE33AD" w:rsidRDefault="00C6544D" w:rsidP="00C6544D">
            <w:r w:rsidRPr="00CE33AD">
              <w:tab/>
              <w:t>sozio_izena VARCHAR2(25) NOT NULL,</w:t>
            </w:r>
          </w:p>
          <w:p w:rsidR="00C6544D" w:rsidRPr="00CE33AD" w:rsidRDefault="00C6544D" w:rsidP="00C6544D">
            <w:r w:rsidRPr="00CE33AD">
              <w:tab/>
              <w:t>sozio_abizena VARCHAR2(25) NOT NULL,</w:t>
            </w:r>
          </w:p>
          <w:p w:rsidR="00C6544D" w:rsidRPr="00CE33AD" w:rsidRDefault="00C6544D" w:rsidP="00C6544D">
            <w:r w:rsidRPr="00CE33AD">
              <w:tab/>
              <w:t>NAN VARCHAR2(25),</w:t>
            </w:r>
          </w:p>
          <w:p w:rsidR="00C6544D" w:rsidRPr="00CE33AD" w:rsidRDefault="00C6544D" w:rsidP="00C6544D">
            <w:r w:rsidRPr="00CE33AD">
              <w:tab/>
              <w:t>telefonoa NUMBER(15),</w:t>
            </w:r>
          </w:p>
          <w:p w:rsidR="00C6544D" w:rsidRPr="00CE33AD" w:rsidRDefault="00C6544D" w:rsidP="00C6544D">
            <w:r w:rsidRPr="00CE33AD">
              <w:tab/>
              <w:t>jaiote_eguna DATE,</w:t>
            </w:r>
          </w:p>
          <w:p w:rsidR="00C6544D" w:rsidRPr="00CE33AD" w:rsidRDefault="00C6544D" w:rsidP="00C6544D">
            <w:r w:rsidRPr="00CE33AD">
              <w:tab/>
              <w:t>email VARCHAR2(50),</w:t>
            </w:r>
          </w:p>
          <w:p w:rsidR="00C6544D" w:rsidRPr="00CE33AD" w:rsidRDefault="00C6544D" w:rsidP="00C6544D">
            <w:r w:rsidRPr="00CE33AD">
              <w:tab/>
              <w:t>CONSTRAINT chk_NAN_length</w:t>
            </w:r>
            <w:r w:rsidR="00945178" w:rsidRPr="00CE33AD">
              <w:t>_1</w:t>
            </w:r>
            <w:r w:rsidRPr="00CE33AD">
              <w:t xml:space="preserve"> CHECK (LENGTH(NAN) BETWEEN 9 AND 10)</w:t>
            </w:r>
          </w:p>
          <w:p w:rsidR="00C6544D" w:rsidRPr="00CE33AD" w:rsidRDefault="00C6544D" w:rsidP="00C6544D">
            <w:r w:rsidRPr="00CE33AD">
              <w:t>);</w:t>
            </w:r>
          </w:p>
          <w:p w:rsidR="00C6544D" w:rsidRPr="00CE33AD" w:rsidRDefault="00C6544D" w:rsidP="00C6544D"/>
          <w:p w:rsidR="00C6544D" w:rsidRPr="00CE33AD" w:rsidRDefault="00C6544D" w:rsidP="00C6544D">
            <w:r w:rsidRPr="00CE33AD">
              <w:t xml:space="preserve">    CREATE TABLE asoziazioak_</w:t>
            </w:r>
            <w:r w:rsidR="00945178" w:rsidRPr="00CE33AD">
              <w:t>historikoa</w:t>
            </w:r>
            <w:r w:rsidRPr="00CE33AD">
              <w:t>(</w:t>
            </w:r>
          </w:p>
          <w:p w:rsidR="00C6544D" w:rsidRPr="00CE33AD" w:rsidRDefault="00C6544D" w:rsidP="00C6544D">
            <w:r w:rsidRPr="00CE33AD">
              <w:tab/>
              <w:t>id_asoziazioa NUMBER(10),</w:t>
            </w:r>
          </w:p>
          <w:p w:rsidR="00C6544D" w:rsidRPr="00CE33AD" w:rsidRDefault="00C6544D" w:rsidP="00C6544D">
            <w:r w:rsidRPr="00CE33AD">
              <w:tab/>
              <w:t>asoziazio_izena VARCHAR2(40) NOT NULL ,</w:t>
            </w:r>
          </w:p>
          <w:p w:rsidR="00C6544D" w:rsidRPr="00CE33AD" w:rsidRDefault="00C6544D" w:rsidP="00C6544D">
            <w:r w:rsidRPr="00CE33AD">
              <w:tab/>
              <w:t>herrialdea VARCHAR2(25) NOT NULL,</w:t>
            </w:r>
          </w:p>
          <w:p w:rsidR="00C6544D" w:rsidRPr="00CE33AD" w:rsidRDefault="00C6544D" w:rsidP="00C6544D">
            <w:r w:rsidRPr="00CE33AD">
              <w:t xml:space="preserve">      HasieraData TIMESTAMP,</w:t>
            </w:r>
          </w:p>
          <w:p w:rsidR="00C6544D" w:rsidRPr="00CE33AD" w:rsidRDefault="00C6544D" w:rsidP="00C6544D">
            <w:r w:rsidRPr="00CE33AD">
              <w:t xml:space="preserve">   BukaeraData   TIMESTAMP</w:t>
            </w:r>
          </w:p>
          <w:p w:rsidR="00C6544D" w:rsidRPr="00CE33AD" w:rsidRDefault="00C6544D" w:rsidP="00C6544D">
            <w:r w:rsidRPr="00CE33AD">
              <w:t>);</w:t>
            </w:r>
          </w:p>
          <w:p w:rsidR="00C6544D" w:rsidRPr="00CE33AD" w:rsidRDefault="00C6544D" w:rsidP="00C6544D">
            <w:r w:rsidRPr="00CE33AD">
              <w:t xml:space="preserve">   </w:t>
            </w:r>
          </w:p>
          <w:p w:rsidR="002E3E7F" w:rsidRPr="00CE33AD" w:rsidRDefault="002E3E7F" w:rsidP="002E3E7F"/>
        </w:tc>
      </w:tr>
    </w:tbl>
    <w:p w:rsidR="002E3E7F" w:rsidRPr="00CE33AD" w:rsidRDefault="002E3E7F" w:rsidP="0016603F"/>
    <w:p w:rsidR="0092535D" w:rsidRDefault="0092535D" w:rsidP="0016603F"/>
    <w:p w:rsidR="0092535D" w:rsidRDefault="0092535D" w:rsidP="0016603F"/>
    <w:p w:rsidR="0092535D" w:rsidRDefault="0092535D" w:rsidP="0016603F"/>
    <w:p w:rsidR="0092535D" w:rsidRDefault="0092535D" w:rsidP="0016603F"/>
    <w:p w:rsidR="0092535D" w:rsidRDefault="0092535D" w:rsidP="0016603F"/>
    <w:p w:rsidR="0092535D" w:rsidRDefault="0092535D" w:rsidP="0016603F"/>
    <w:p w:rsidR="0092535D" w:rsidRDefault="0092535D" w:rsidP="0016603F"/>
    <w:p w:rsidR="0092535D" w:rsidRDefault="0092535D" w:rsidP="0016603F"/>
    <w:p w:rsidR="0092535D" w:rsidRDefault="0092535D" w:rsidP="0016603F"/>
    <w:p w:rsidR="0092535D" w:rsidRDefault="0092535D" w:rsidP="0016603F"/>
    <w:p w:rsidR="009752F6" w:rsidRPr="00CE33AD" w:rsidRDefault="009752F6" w:rsidP="0016603F">
      <w:r w:rsidRPr="00CE33AD">
        <w:t>Azkenik loh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9752F6" w:rsidRPr="00CE33AD" w:rsidTr="009752F6">
        <w:tc>
          <w:tcPr>
            <w:tcW w:w="8494" w:type="dxa"/>
          </w:tcPr>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b/>
                <w:bCs/>
                <w:color w:val="008000"/>
                <w:sz w:val="21"/>
                <w:szCs w:val="21"/>
                <w:lang w:eastAsia="eu-ES"/>
              </w:rPr>
              <w:t>CREA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OR</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REPLAC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TRIGGER</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TableTrigger</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b/>
                <w:bCs/>
                <w:color w:val="008000"/>
                <w:sz w:val="21"/>
                <w:szCs w:val="21"/>
                <w:lang w:eastAsia="eu-ES"/>
              </w:rPr>
              <w:t>AFTER</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NSER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OR</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UPDA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OR</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DELE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ON</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OriginalTable</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b/>
                <w:bCs/>
                <w:color w:val="008000"/>
                <w:sz w:val="21"/>
                <w:szCs w:val="21"/>
                <w:lang w:eastAsia="eu-ES"/>
              </w:rPr>
              <w:t>FOR</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EACH</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ROW</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b/>
                <w:bCs/>
                <w:color w:val="008000"/>
                <w:sz w:val="21"/>
                <w:szCs w:val="21"/>
                <w:lang w:eastAsia="eu-ES"/>
              </w:rPr>
              <w:t>DECLAR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Now</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TIMESTAMP</w:t>
            </w:r>
            <w:r w:rsidRPr="00CE33AD">
              <w:rPr>
                <w:rFonts w:ascii="Courier New" w:eastAsia="Times New Roman" w:hAnsi="Courier New" w:cs="Courier New"/>
                <w:color w:val="000000"/>
                <w:sz w:val="21"/>
                <w:szCs w:val="21"/>
                <w:lang w:eastAsia="eu-ES"/>
              </w:rPr>
              <w:t>;</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b/>
                <w:bCs/>
                <w:color w:val="008000"/>
                <w:sz w:val="21"/>
                <w:szCs w:val="21"/>
                <w:lang w:eastAsia="eu-ES"/>
              </w:rPr>
              <w:t>BEGIN</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SELEC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CURRENT_TIMESTAMP</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NTO</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Now</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FROM</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Dual;</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lastRenderedPageBreak/>
              <w:t xml:space="preserve">   </w:t>
            </w:r>
            <w:r w:rsidRPr="00CE33AD">
              <w:rPr>
                <w:rFonts w:ascii="Courier New" w:eastAsia="Times New Roman" w:hAnsi="Courier New" w:cs="Courier New"/>
                <w:b/>
                <w:bCs/>
                <w:color w:val="008000"/>
                <w:sz w:val="21"/>
                <w:szCs w:val="21"/>
                <w:lang w:eastAsia="eu-ES"/>
              </w:rPr>
              <w:t>UPDA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HistoryTable</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SE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EndDa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666666"/>
                <w:sz w:val="21"/>
                <w:szCs w:val="21"/>
                <w:lang w:eastAsia="eu-ES"/>
              </w:rPr>
              <w: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Now</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WHER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EndDa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S</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NULL</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AND</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Column1</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666666"/>
                <w:sz w:val="21"/>
                <w:szCs w:val="21"/>
                <w:lang w:eastAsia="eu-ES"/>
              </w:rPr>
              <w: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b/>
                <w:bCs/>
                <w:color w:val="008000"/>
                <w:sz w:val="21"/>
                <w:szCs w:val="21"/>
                <w:lang w:eastAsia="eu-ES"/>
              </w:rPr>
              <w:t>OLD</w:t>
            </w:r>
            <w:r w:rsidRPr="00CE33AD">
              <w:rPr>
                <w:rFonts w:ascii="Courier New" w:eastAsia="Times New Roman" w:hAnsi="Courier New" w:cs="Courier New"/>
                <w:color w:val="000000"/>
                <w:sz w:val="21"/>
                <w:szCs w:val="21"/>
                <w:lang w:eastAsia="eu-ES"/>
              </w:rPr>
              <w:t>.Column1;</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F</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b/>
                <w:bCs/>
                <w:color w:val="008000"/>
                <w:sz w:val="21"/>
                <w:szCs w:val="21"/>
                <w:lang w:eastAsia="eu-ES"/>
              </w:rPr>
              <w:t>NEW</w:t>
            </w:r>
            <w:r w:rsidRPr="00CE33AD">
              <w:rPr>
                <w:rFonts w:ascii="Courier New" w:eastAsia="Times New Roman" w:hAnsi="Courier New" w:cs="Courier New"/>
                <w:color w:val="000000"/>
                <w:sz w:val="21"/>
                <w:szCs w:val="21"/>
                <w:lang w:eastAsia="eu-ES"/>
              </w:rPr>
              <w:t>.Column1</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S</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NO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NULL</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THEN</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NSER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NTO</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HistoryTabl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Column1,</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Column2,</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Columnn,</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StartDa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EndDate)</w:t>
            </w:r>
            <w:r w:rsidRPr="00CE33AD">
              <w:rPr>
                <w:rFonts w:ascii="Courier New" w:eastAsia="Times New Roman" w:hAnsi="Courier New" w:cs="Courier New"/>
                <w:color w:val="BBBBBB"/>
                <w:sz w:val="21"/>
                <w:szCs w:val="21"/>
                <w:lang w:eastAsia="eu-ES"/>
              </w:rPr>
              <w:t xml:space="preserve"> </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VALUES</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b/>
                <w:bCs/>
                <w:color w:val="008000"/>
                <w:sz w:val="21"/>
                <w:szCs w:val="21"/>
                <w:lang w:eastAsia="eu-ES"/>
              </w:rPr>
              <w:t>NEW</w:t>
            </w:r>
            <w:r w:rsidRPr="00CE33AD">
              <w:rPr>
                <w:rFonts w:ascii="Courier New" w:eastAsia="Times New Roman" w:hAnsi="Courier New" w:cs="Courier New"/>
                <w:color w:val="000000"/>
                <w:sz w:val="21"/>
                <w:szCs w:val="21"/>
                <w:lang w:eastAsia="eu-ES"/>
              </w:rPr>
              <w:t>.Column1,</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b/>
                <w:bCs/>
                <w:color w:val="008000"/>
                <w:sz w:val="21"/>
                <w:szCs w:val="21"/>
                <w:lang w:eastAsia="eu-ES"/>
              </w:rPr>
              <w:t>NEW</w:t>
            </w:r>
            <w:r w:rsidRPr="00CE33AD">
              <w:rPr>
                <w:rFonts w:ascii="Courier New" w:eastAsia="Times New Roman" w:hAnsi="Courier New" w:cs="Courier New"/>
                <w:color w:val="000000"/>
                <w:sz w:val="21"/>
                <w:szCs w:val="21"/>
                <w:lang w:eastAsia="eu-ES"/>
              </w:rPr>
              <w:t>.Column2,</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b/>
                <w:bCs/>
                <w:color w:val="008000"/>
                <w:sz w:val="21"/>
                <w:szCs w:val="21"/>
                <w:lang w:eastAsia="eu-ES"/>
              </w:rPr>
              <w:t>NEW</w:t>
            </w:r>
            <w:r w:rsidRPr="00CE33AD">
              <w:rPr>
                <w:rFonts w:ascii="Courier New" w:eastAsia="Times New Roman" w:hAnsi="Courier New" w:cs="Courier New"/>
                <w:color w:val="000000"/>
                <w:sz w:val="21"/>
                <w:szCs w:val="21"/>
                <w:lang w:eastAsia="eu-ES"/>
              </w:rPr>
              <w:t>.Columnn,</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Now,</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NULL</w:t>
            </w:r>
            <w:r w:rsidRPr="00CE33AD">
              <w:rPr>
                <w:rFonts w:ascii="Courier New" w:eastAsia="Times New Roman" w:hAnsi="Courier New" w:cs="Courier New"/>
                <w:color w:val="000000"/>
                <w:sz w:val="21"/>
                <w:szCs w:val="21"/>
                <w:lang w:eastAsia="eu-ES"/>
              </w:rPr>
              <w:t>);</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END</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F</w:t>
            </w:r>
            <w:r w:rsidRPr="00CE33AD">
              <w:rPr>
                <w:rFonts w:ascii="Courier New" w:eastAsia="Times New Roman" w:hAnsi="Courier New" w:cs="Courier New"/>
                <w:color w:val="000000"/>
                <w:sz w:val="21"/>
                <w:szCs w:val="21"/>
                <w:lang w:eastAsia="eu-ES"/>
              </w:rPr>
              <w:t>;</w:t>
            </w:r>
          </w:p>
          <w:p w:rsidR="009752F6" w:rsidRPr="00CE33AD" w:rsidRDefault="009752F6" w:rsidP="009752F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b/>
                <w:bCs/>
                <w:color w:val="008000"/>
                <w:sz w:val="21"/>
                <w:szCs w:val="21"/>
                <w:lang w:eastAsia="eu-ES"/>
              </w:rPr>
              <w:t>END</w:t>
            </w:r>
            <w:r w:rsidRPr="00CE33AD">
              <w:rPr>
                <w:rFonts w:ascii="Courier New" w:eastAsia="Times New Roman" w:hAnsi="Courier New" w:cs="Courier New"/>
                <w:color w:val="000000"/>
                <w:sz w:val="21"/>
                <w:szCs w:val="21"/>
                <w:lang w:eastAsia="eu-ES"/>
              </w:rPr>
              <w:t>;</w:t>
            </w:r>
          </w:p>
          <w:p w:rsidR="009752F6" w:rsidRPr="00CE33AD" w:rsidRDefault="009752F6" w:rsidP="0016603F"/>
        </w:tc>
      </w:tr>
    </w:tbl>
    <w:p w:rsidR="009752F6" w:rsidRPr="00CE33AD" w:rsidRDefault="009752F6" w:rsidP="0016603F"/>
    <w:p w:rsidR="009752F6" w:rsidRPr="00CE33AD" w:rsidRDefault="009752F6" w:rsidP="0016603F">
      <w:r w:rsidRPr="00CE33AD">
        <w:t>Lehenengo ta</w:t>
      </w:r>
      <w:r w:rsidR="0081212E" w:rsidRPr="00CE33AD">
        <w:t>ularen izena aldatu, hemen bi tau</w:t>
      </w:r>
      <w:r w:rsidRPr="00CE33AD">
        <w:t>la kontuan izan beha</w:t>
      </w:r>
      <w:r w:rsidR="0081212E" w:rsidRPr="00CE33AD">
        <w:t>r dugu: aldaketa egiten den tabu</w:t>
      </w:r>
      <w:r w:rsidRPr="00CE33AD">
        <w:t>a eta aldaketa horren balio zaharrak eta be</w:t>
      </w:r>
      <w:r w:rsidR="0081212E" w:rsidRPr="00CE33AD">
        <w:t>rriak gordetzeko taula. Lehena sozioak tau</w:t>
      </w:r>
      <w:r w:rsidRPr="00CE33AD">
        <w:t>la izango da eta bergan gertatzen diren a</w:t>
      </w:r>
      <w:r w:rsidR="0081212E" w:rsidRPr="00CE33AD">
        <w:t>ldaketan sozioak_historikoa taul</w:t>
      </w:r>
      <w:r w:rsidRPr="00CE33AD">
        <w:t>an agertuko di</w:t>
      </w:r>
      <w:r w:rsidR="0081212E" w:rsidRPr="00CE33AD">
        <w:t>r</w:t>
      </w:r>
      <w:r w:rsidRPr="00CE33AD">
        <w:t xml:space="preserve">a bertan </w:t>
      </w:r>
      <w:r w:rsidR="0081212E" w:rsidRPr="00CE33AD">
        <w:t xml:space="preserve">aldaketen </w:t>
      </w:r>
      <w:r w:rsidRPr="00CE33AD">
        <w:t>datak jarriz.</w:t>
      </w:r>
    </w:p>
    <w:p w:rsidR="00945178" w:rsidRPr="00CE33AD" w:rsidRDefault="00945178" w:rsidP="0016603F"/>
    <w:tbl>
      <w:tblPr>
        <w:tblStyle w:val="Saretaduntaula"/>
        <w:tblW w:w="0" w:type="auto"/>
        <w:tblLook w:val="04A0" w:firstRow="1" w:lastRow="0" w:firstColumn="1" w:lastColumn="0" w:noHBand="0" w:noVBand="1"/>
      </w:tblPr>
      <w:tblGrid>
        <w:gridCol w:w="8494"/>
      </w:tblGrid>
      <w:tr w:rsidR="00945178" w:rsidRPr="00CE33AD" w:rsidTr="00EC4A93">
        <w:trPr>
          <w:trHeight w:val="798"/>
        </w:trPr>
        <w:tc>
          <w:tcPr>
            <w:tcW w:w="8494" w:type="dxa"/>
          </w:tcPr>
          <w:p w:rsidR="00945178" w:rsidRPr="00CE33AD" w:rsidRDefault="00945178" w:rsidP="00945178">
            <w:r w:rsidRPr="00CE33AD">
              <w:t>create or replace NONEDITIONABLE TRIGGER LOGTRIGGER_SOZIOAK</w:t>
            </w:r>
          </w:p>
          <w:p w:rsidR="00945178" w:rsidRPr="00CE33AD" w:rsidRDefault="00945178" w:rsidP="00945178">
            <w:r w:rsidRPr="00CE33AD">
              <w:t>AFTER INSERT OR UPDATE OR DELETE ON SOZIOAK</w:t>
            </w:r>
          </w:p>
          <w:p w:rsidR="00945178" w:rsidRPr="00CE33AD" w:rsidRDefault="00945178" w:rsidP="00945178">
            <w:r w:rsidRPr="00CE33AD">
              <w:t>FOR EACH ROW</w:t>
            </w:r>
          </w:p>
          <w:p w:rsidR="00945178" w:rsidRPr="00CE33AD" w:rsidRDefault="00945178" w:rsidP="00945178">
            <w:r w:rsidRPr="00CE33AD">
              <w:t>DECLARE Now TIMESTAMP;</w:t>
            </w:r>
          </w:p>
          <w:p w:rsidR="00945178" w:rsidRPr="00CE33AD" w:rsidRDefault="00945178" w:rsidP="00945178">
            <w:r w:rsidRPr="00CE33AD">
              <w:t>BEGIN</w:t>
            </w:r>
          </w:p>
          <w:p w:rsidR="00945178" w:rsidRPr="00CE33AD" w:rsidRDefault="00945178" w:rsidP="00945178">
            <w:r w:rsidRPr="00CE33AD">
              <w:t xml:space="preserve">   SELECT CURRENT_TIMESTAMP INTO Now FROM Dual;</w:t>
            </w:r>
          </w:p>
          <w:p w:rsidR="00945178" w:rsidRPr="00CE33AD" w:rsidRDefault="00945178" w:rsidP="00945178"/>
          <w:p w:rsidR="00945178" w:rsidRPr="00CE33AD" w:rsidRDefault="00945178" w:rsidP="00945178">
            <w:r w:rsidRPr="00CE33AD">
              <w:t xml:space="preserve">   UPDATE sozioak_historikoa</w:t>
            </w:r>
          </w:p>
          <w:p w:rsidR="00945178" w:rsidRPr="00CE33AD" w:rsidRDefault="00945178" w:rsidP="00945178">
            <w:r w:rsidRPr="00CE33AD">
              <w:t xml:space="preserve">      SET BukaeraData = Now</w:t>
            </w:r>
          </w:p>
          <w:p w:rsidR="00945178" w:rsidRPr="00CE33AD" w:rsidRDefault="00945178" w:rsidP="00945178">
            <w:r w:rsidRPr="00CE33AD">
              <w:t xml:space="preserve">    WHERE BukaeraData IS NULL</w:t>
            </w:r>
          </w:p>
          <w:p w:rsidR="00945178" w:rsidRPr="00CE33AD" w:rsidRDefault="00945178" w:rsidP="00945178">
            <w:r w:rsidRPr="00CE33AD">
              <w:t xml:space="preserve">      AND sozio_izena = :OLD.sozio_izena;</w:t>
            </w:r>
          </w:p>
          <w:p w:rsidR="00945178" w:rsidRPr="00CE33AD" w:rsidRDefault="00945178" w:rsidP="00945178"/>
          <w:p w:rsidR="00945178" w:rsidRPr="00CE33AD" w:rsidRDefault="00945178" w:rsidP="00945178">
            <w:r w:rsidRPr="00CE33AD">
              <w:t xml:space="preserve">   IF :NEW.sozio_izena IS NOT NULL THEN</w:t>
            </w:r>
          </w:p>
          <w:p w:rsidR="00945178" w:rsidRPr="00CE33AD" w:rsidRDefault="00945178" w:rsidP="00945178">
            <w:r w:rsidRPr="00CE33AD">
              <w:t xml:space="preserve">      INSERT INTO sozioak_historikoa  </w:t>
            </w:r>
          </w:p>
          <w:p w:rsidR="00945178" w:rsidRPr="00CE33AD" w:rsidRDefault="00945178" w:rsidP="00945178">
            <w:r w:rsidRPr="00CE33AD">
              <w:t xml:space="preserve">      VALUES (:NEW.id_sozioa, :NEW.id_zuzendaria,:NEW.erle_kantitatea, :NEW.kolmena_kantitatea, :NEW.sozio_izena,:NEW.sozio_abizena, :NEW.NAN, :NEW.telefonoa, :NEW.jaiote_eguna, :NEW.email, Now, NULL);</w:t>
            </w:r>
          </w:p>
          <w:p w:rsidR="00945178" w:rsidRPr="00CE33AD" w:rsidRDefault="00945178" w:rsidP="00945178">
            <w:r w:rsidRPr="00CE33AD">
              <w:t xml:space="preserve">   END IF;</w:t>
            </w:r>
          </w:p>
          <w:p w:rsidR="00945178" w:rsidRPr="00CE33AD" w:rsidRDefault="00945178" w:rsidP="00945178">
            <w:r w:rsidRPr="00CE33AD">
              <w:t>END;</w:t>
            </w:r>
          </w:p>
        </w:tc>
      </w:tr>
    </w:tbl>
    <w:p w:rsidR="00945178" w:rsidRPr="00CE33AD" w:rsidRDefault="00945178" w:rsidP="0016603F"/>
    <w:p w:rsidR="0081212E" w:rsidRPr="00CE33AD" w:rsidRDefault="0081212E" w:rsidP="0016603F">
      <w:r w:rsidRPr="00CE33AD">
        <w:t>Aldaketan bi tauletan egiten direnez bi log trigger sortzea behar da. Haurrekoak sozioak taulan egiten diren aldaketak kudeatzeaz arduratzen da. Baina asoziazioak taula ere aldatu egiten da beraz beste log trigger bat sortu da hori kudeatzeko. Hau egiteko aurreko log trigger-a kontuan hartu da eta honen izenak eta zutabeak moldatu.</w:t>
      </w:r>
    </w:p>
    <w:p w:rsidR="00EC4A93" w:rsidRPr="00CE33AD" w:rsidRDefault="00EC4A93" w:rsidP="0016603F"/>
    <w:tbl>
      <w:tblPr>
        <w:tblStyle w:val="Saretaduntaula"/>
        <w:tblW w:w="0" w:type="auto"/>
        <w:tblLook w:val="04A0" w:firstRow="1" w:lastRow="0" w:firstColumn="1" w:lastColumn="0" w:noHBand="0" w:noVBand="1"/>
      </w:tblPr>
      <w:tblGrid>
        <w:gridCol w:w="8494"/>
      </w:tblGrid>
      <w:tr w:rsidR="0081212E" w:rsidRPr="00CE33AD" w:rsidTr="0081212E">
        <w:tc>
          <w:tcPr>
            <w:tcW w:w="8494" w:type="dxa"/>
          </w:tcPr>
          <w:p w:rsidR="0081212E" w:rsidRPr="00CE33AD" w:rsidRDefault="0081212E" w:rsidP="0081212E">
            <w:r w:rsidRPr="00CE33AD">
              <w:t>create or replace NONEDITIONABLE TRIGGER LOGTRIGGER_ASOZIAZIOAK</w:t>
            </w:r>
          </w:p>
          <w:p w:rsidR="0081212E" w:rsidRPr="00CE33AD" w:rsidRDefault="0081212E" w:rsidP="0081212E">
            <w:r w:rsidRPr="00CE33AD">
              <w:t>AFTER INSERT OR UPDATE OR DELETE ON asoziazioak</w:t>
            </w:r>
          </w:p>
          <w:p w:rsidR="0081212E" w:rsidRPr="00CE33AD" w:rsidRDefault="0081212E" w:rsidP="0081212E">
            <w:r w:rsidRPr="00CE33AD">
              <w:t>FOR EACH ROW</w:t>
            </w:r>
          </w:p>
          <w:p w:rsidR="0081212E" w:rsidRPr="00CE33AD" w:rsidRDefault="0081212E" w:rsidP="0081212E">
            <w:r w:rsidRPr="00CE33AD">
              <w:lastRenderedPageBreak/>
              <w:t>DECLARE Now TIMESTAMP;</w:t>
            </w:r>
          </w:p>
          <w:p w:rsidR="0081212E" w:rsidRPr="00CE33AD" w:rsidRDefault="0081212E" w:rsidP="0081212E">
            <w:r w:rsidRPr="00CE33AD">
              <w:t>BEGIN</w:t>
            </w:r>
          </w:p>
          <w:p w:rsidR="0081212E" w:rsidRPr="00CE33AD" w:rsidRDefault="0081212E" w:rsidP="0081212E">
            <w:r w:rsidRPr="00CE33AD">
              <w:t xml:space="preserve">   SELECT CURRENT_TIMESTAMP INTO Now FROM Dual;</w:t>
            </w:r>
          </w:p>
          <w:p w:rsidR="0081212E" w:rsidRPr="00CE33AD" w:rsidRDefault="0081212E" w:rsidP="0081212E"/>
          <w:p w:rsidR="0081212E" w:rsidRPr="00CE33AD" w:rsidRDefault="0081212E" w:rsidP="0081212E">
            <w:r w:rsidRPr="00CE33AD">
              <w:t xml:space="preserve">   UPDATE asoziazioak_historikoa</w:t>
            </w:r>
          </w:p>
          <w:p w:rsidR="0081212E" w:rsidRPr="00CE33AD" w:rsidRDefault="0081212E" w:rsidP="0081212E">
            <w:r w:rsidRPr="00CE33AD">
              <w:t xml:space="preserve">      SET BukaeraData = Now</w:t>
            </w:r>
          </w:p>
          <w:p w:rsidR="0081212E" w:rsidRPr="00CE33AD" w:rsidRDefault="0081212E" w:rsidP="0081212E">
            <w:r w:rsidRPr="00CE33AD">
              <w:t xml:space="preserve">    WHERE BukaeraData IS NULL</w:t>
            </w:r>
          </w:p>
          <w:p w:rsidR="0081212E" w:rsidRPr="00CE33AD" w:rsidRDefault="0081212E" w:rsidP="0081212E">
            <w:r w:rsidRPr="00CE33AD">
              <w:t xml:space="preserve">      AND asoziazio_izena = :OLD.</w:t>
            </w:r>
            <w:r w:rsidR="00EC4A93" w:rsidRPr="00CE33AD">
              <w:t>asoziazi</w:t>
            </w:r>
            <w:r w:rsidRPr="00CE33AD">
              <w:t>o_izena;</w:t>
            </w:r>
          </w:p>
          <w:p w:rsidR="0081212E" w:rsidRPr="00CE33AD" w:rsidRDefault="0081212E" w:rsidP="0081212E"/>
          <w:p w:rsidR="0081212E" w:rsidRPr="00CE33AD" w:rsidRDefault="0081212E" w:rsidP="0081212E">
            <w:r w:rsidRPr="00CE33AD">
              <w:t xml:space="preserve">   IF :NEW.asoziazio_izena IS NOT NULL THEN</w:t>
            </w:r>
          </w:p>
          <w:p w:rsidR="0081212E" w:rsidRPr="00CE33AD" w:rsidRDefault="0081212E" w:rsidP="0081212E">
            <w:r w:rsidRPr="00CE33AD">
              <w:t xml:space="preserve">      INSERT INTO asoziazioak_historikoa  </w:t>
            </w:r>
          </w:p>
          <w:p w:rsidR="0081212E" w:rsidRPr="00CE33AD" w:rsidRDefault="0081212E" w:rsidP="0081212E">
            <w:r w:rsidRPr="00CE33AD">
              <w:t xml:space="preserve">      VALUES (:NEW.id_asoziazioa, :NEW.asoziazio_izena,:NEW.herrialdea, Now, NULL);</w:t>
            </w:r>
          </w:p>
          <w:p w:rsidR="0081212E" w:rsidRPr="00CE33AD" w:rsidRDefault="0081212E" w:rsidP="0081212E">
            <w:r w:rsidRPr="00CE33AD">
              <w:t xml:space="preserve">   END IF;</w:t>
            </w:r>
          </w:p>
          <w:p w:rsidR="0081212E" w:rsidRPr="00CE33AD" w:rsidRDefault="0081212E" w:rsidP="0081212E">
            <w:r w:rsidRPr="00CE33AD">
              <w:t>END;</w:t>
            </w:r>
          </w:p>
        </w:tc>
      </w:tr>
    </w:tbl>
    <w:p w:rsidR="0081212E" w:rsidRPr="00CE33AD" w:rsidRDefault="0081212E" w:rsidP="0016603F"/>
    <w:p w:rsidR="00892E84" w:rsidRPr="00CE33AD" w:rsidRDefault="00892E84" w:rsidP="0016603F"/>
    <w:p w:rsidR="003E5771" w:rsidRPr="00CE33AD" w:rsidRDefault="003E5771" w:rsidP="0016603F"/>
    <w:p w:rsidR="003E5771" w:rsidRPr="00CE33AD" w:rsidRDefault="003E5771" w:rsidP="0016603F"/>
    <w:p w:rsidR="003E5771" w:rsidRPr="00CE33AD" w:rsidRDefault="003E5771" w:rsidP="0016603F"/>
    <w:p w:rsidR="003E5771" w:rsidRPr="00CE33AD" w:rsidRDefault="003E5771" w:rsidP="0016603F"/>
    <w:p w:rsidR="003E5771" w:rsidRPr="00CE33AD" w:rsidRDefault="003E5771" w:rsidP="0016603F"/>
    <w:p w:rsidR="003E5771" w:rsidRPr="00CE33AD" w:rsidRDefault="003E5771" w:rsidP="0016603F"/>
    <w:p w:rsidR="003E5771" w:rsidRPr="00CE33AD" w:rsidRDefault="003E5771" w:rsidP="0016603F"/>
    <w:p w:rsidR="003E5771" w:rsidRPr="00CE33AD" w:rsidRDefault="003E5771" w:rsidP="0016603F"/>
    <w:p w:rsidR="003E5771" w:rsidRPr="00CE33AD" w:rsidRDefault="003E5771" w:rsidP="0016603F"/>
    <w:p w:rsidR="003E5771" w:rsidRPr="00CE33AD" w:rsidRDefault="003E5771" w:rsidP="0016603F"/>
    <w:p w:rsidR="003E5771" w:rsidRPr="00CE33AD" w:rsidRDefault="003E5771" w:rsidP="0016603F"/>
    <w:p w:rsidR="003E5771" w:rsidRPr="00CE33AD" w:rsidRDefault="003E5771" w:rsidP="0016603F"/>
    <w:p w:rsidR="003E5771" w:rsidRPr="00CE33AD" w:rsidRDefault="003E5771" w:rsidP="0016603F"/>
    <w:p w:rsidR="003E5771" w:rsidRPr="00CE33AD" w:rsidRDefault="003E5771" w:rsidP="0016603F"/>
    <w:p w:rsidR="003E5771" w:rsidRPr="00CE33AD" w:rsidRDefault="003E5771" w:rsidP="0016603F"/>
    <w:p w:rsidR="00C14898" w:rsidRDefault="00C14898" w:rsidP="0016603F"/>
    <w:p w:rsidR="00C14898" w:rsidRDefault="00C14898" w:rsidP="0016603F"/>
    <w:p w:rsidR="00C14898" w:rsidRDefault="00C14898" w:rsidP="0016603F"/>
    <w:p w:rsidR="00C14898" w:rsidRDefault="00C14898" w:rsidP="0016603F"/>
    <w:p w:rsidR="00892E84" w:rsidRPr="00CE33AD" w:rsidRDefault="00892E84" w:rsidP="0016603F">
      <w:r w:rsidRPr="00CE33AD">
        <w:t xml:space="preserve">Insert bat egiten </w:t>
      </w:r>
      <w:r w:rsidR="00C14898">
        <w:t>bada</w:t>
      </w:r>
      <w:r w:rsidRPr="00CE33AD">
        <w:t xml:space="preserve"> eta </w:t>
      </w:r>
      <w:r w:rsidR="00C14898">
        <w:t>erlauntz</w:t>
      </w:r>
      <w:r w:rsidRPr="00CE33AD">
        <w:t xml:space="preserve"> kantitateta eta erle kantitatea ez badira betetzen, errorea agertzen da.</w:t>
      </w:r>
    </w:p>
    <w:p w:rsidR="00CE33AD" w:rsidRDefault="00892E84" w:rsidP="00CE33AD">
      <w:pPr>
        <w:keepNext/>
      </w:pPr>
      <w:r w:rsidRPr="00CE33AD">
        <w:rPr>
          <w:noProof/>
          <w:lang w:eastAsia="es-ES"/>
        </w:rPr>
        <w:lastRenderedPageBreak/>
        <w:drawing>
          <wp:inline distT="0" distB="0" distL="0" distR="0" wp14:anchorId="1A89DA6C" wp14:editId="11A1142E">
            <wp:extent cx="5400040" cy="1964055"/>
            <wp:effectExtent l="0" t="0" r="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964055"/>
                    </a:xfrm>
                    <a:prstGeom prst="rect">
                      <a:avLst/>
                    </a:prstGeom>
                  </pic:spPr>
                </pic:pic>
              </a:graphicData>
            </a:graphic>
          </wp:inline>
        </w:drawing>
      </w:r>
    </w:p>
    <w:p w:rsidR="00CE33AD" w:rsidRDefault="00CE33AD" w:rsidP="00CE33AD">
      <w:pPr>
        <w:pStyle w:val="Epigrafea"/>
      </w:pPr>
      <w:bookmarkStart w:id="4" w:name="_Toc163716889"/>
      <w:r>
        <w:t xml:space="preserve">Irudia </w:t>
      </w:r>
      <w:r>
        <w:fldChar w:fldCharType="begin"/>
      </w:r>
      <w:r>
        <w:instrText xml:space="preserve"> SEQ Irudia \* ARABIC </w:instrText>
      </w:r>
      <w:r>
        <w:fldChar w:fldCharType="separate"/>
      </w:r>
      <w:r w:rsidR="000C2B30">
        <w:rPr>
          <w:noProof/>
        </w:rPr>
        <w:t>1</w:t>
      </w:r>
      <w:r>
        <w:fldChar w:fldCharType="end"/>
      </w:r>
      <w:r>
        <w:t>-Erlauntz eta erle kopurau betetzen ez duen sozioa txertatu.</w:t>
      </w:r>
      <w:bookmarkEnd w:id="4"/>
    </w:p>
    <w:p w:rsidR="003C7794" w:rsidRPr="00CE33AD" w:rsidRDefault="003C7794" w:rsidP="00CE33AD">
      <w:pPr>
        <w:pStyle w:val="Epigrafea"/>
      </w:pPr>
    </w:p>
    <w:p w:rsidR="00892E84" w:rsidRPr="00CE33AD" w:rsidRDefault="00892E84" w:rsidP="0016603F"/>
    <w:p w:rsidR="00892E84" w:rsidRPr="00CE33AD" w:rsidRDefault="00892E84" w:rsidP="0016603F"/>
    <w:p w:rsidR="003E5771" w:rsidRPr="00CE33AD" w:rsidRDefault="00892E84" w:rsidP="0016603F">
      <w:r w:rsidRPr="00CE33AD">
        <w:t xml:space="preserve">Kolmena kantitatea </w:t>
      </w:r>
      <w:r w:rsidR="003E5771" w:rsidRPr="00CE33AD">
        <w:t>eta erle k</w:t>
      </w:r>
      <w:r w:rsidR="003C7794" w:rsidRPr="00CE33AD">
        <w:t>antitatea lehenengo baldintza be</w:t>
      </w:r>
      <w:r w:rsidR="003E5771" w:rsidRPr="00CE33AD">
        <w:t>tetzen badu baina bigarren ez hau arazorik gabe txertatuko da, eta sozioak historikoan ere ongi txertatuko da.</w:t>
      </w:r>
    </w:p>
    <w:p w:rsidR="00CE33AD" w:rsidRDefault="003E5771" w:rsidP="00CE33AD">
      <w:pPr>
        <w:keepNext/>
      </w:pPr>
      <w:r w:rsidRPr="00CE33AD">
        <w:rPr>
          <w:noProof/>
          <w:lang w:eastAsia="es-ES"/>
        </w:rPr>
        <w:drawing>
          <wp:inline distT="0" distB="0" distL="0" distR="0" wp14:anchorId="0F7A4773" wp14:editId="384A0A54">
            <wp:extent cx="5400040" cy="2865755"/>
            <wp:effectExtent l="0" t="0" r="0" b="0"/>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65755"/>
                    </a:xfrm>
                    <a:prstGeom prst="rect">
                      <a:avLst/>
                    </a:prstGeom>
                  </pic:spPr>
                </pic:pic>
              </a:graphicData>
            </a:graphic>
          </wp:inline>
        </w:drawing>
      </w:r>
    </w:p>
    <w:p w:rsidR="003C7794" w:rsidRPr="00CE33AD" w:rsidRDefault="00CE33AD" w:rsidP="00CE33AD">
      <w:pPr>
        <w:pStyle w:val="Epigrafea"/>
      </w:pPr>
      <w:bookmarkStart w:id="5" w:name="_Toc163716890"/>
      <w:r>
        <w:t xml:space="preserve">Irudia </w:t>
      </w:r>
      <w:r>
        <w:fldChar w:fldCharType="begin"/>
      </w:r>
      <w:r>
        <w:instrText xml:space="preserve"> SEQ Irudia \* ARABIC </w:instrText>
      </w:r>
      <w:r>
        <w:fldChar w:fldCharType="separate"/>
      </w:r>
      <w:r w:rsidR="000C2B30">
        <w:rPr>
          <w:noProof/>
        </w:rPr>
        <w:t>2</w:t>
      </w:r>
      <w:r>
        <w:fldChar w:fldCharType="end"/>
      </w:r>
      <w:r>
        <w:t>- Erlauntz eta erle kantitate egokiak dituen sozioa txertatu.</w:t>
      </w:r>
      <w:bookmarkEnd w:id="5"/>
    </w:p>
    <w:p w:rsidR="00CE33AD" w:rsidRDefault="003E5771" w:rsidP="00CE33AD">
      <w:pPr>
        <w:keepNext/>
      </w:pPr>
      <w:r w:rsidRPr="00CE33AD">
        <w:rPr>
          <w:noProof/>
          <w:lang w:eastAsia="es-ES"/>
        </w:rPr>
        <w:drawing>
          <wp:inline distT="0" distB="0" distL="0" distR="0" wp14:anchorId="0401B6A0" wp14:editId="16E3FE54">
            <wp:extent cx="5400040" cy="1517015"/>
            <wp:effectExtent l="0" t="0" r="0" b="698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17015"/>
                    </a:xfrm>
                    <a:prstGeom prst="rect">
                      <a:avLst/>
                    </a:prstGeom>
                  </pic:spPr>
                </pic:pic>
              </a:graphicData>
            </a:graphic>
          </wp:inline>
        </w:drawing>
      </w:r>
    </w:p>
    <w:p w:rsidR="00CE33AD" w:rsidRPr="00CE33AD" w:rsidRDefault="00CE33AD" w:rsidP="00CE33AD">
      <w:pPr>
        <w:pStyle w:val="Epigrafea"/>
      </w:pPr>
      <w:bookmarkStart w:id="6" w:name="_Toc163716891"/>
      <w:r>
        <w:t xml:space="preserve">Irudia </w:t>
      </w:r>
      <w:r>
        <w:fldChar w:fldCharType="begin"/>
      </w:r>
      <w:r>
        <w:instrText xml:space="preserve"> SEQ Irudia \* ARABIC </w:instrText>
      </w:r>
      <w:r>
        <w:fldChar w:fldCharType="separate"/>
      </w:r>
      <w:r w:rsidR="000C2B30">
        <w:rPr>
          <w:noProof/>
        </w:rPr>
        <w:t>3</w:t>
      </w:r>
      <w:r>
        <w:fldChar w:fldCharType="end"/>
      </w:r>
      <w:r>
        <w:t>-Txertatutako sozioa sozioak taulan.</w:t>
      </w:r>
      <w:bookmarkEnd w:id="6"/>
    </w:p>
    <w:p w:rsidR="00CE33AD" w:rsidRDefault="003E5771" w:rsidP="00CE33AD">
      <w:pPr>
        <w:keepNext/>
      </w:pPr>
      <w:r w:rsidRPr="00CE33AD">
        <w:rPr>
          <w:noProof/>
          <w:lang w:eastAsia="es-ES"/>
        </w:rPr>
        <w:lastRenderedPageBreak/>
        <w:drawing>
          <wp:inline distT="0" distB="0" distL="0" distR="0" wp14:anchorId="34CA72BC" wp14:editId="33E8EE44">
            <wp:extent cx="5400040" cy="49974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99745"/>
                    </a:xfrm>
                    <a:prstGeom prst="rect">
                      <a:avLst/>
                    </a:prstGeom>
                  </pic:spPr>
                </pic:pic>
              </a:graphicData>
            </a:graphic>
          </wp:inline>
        </w:drawing>
      </w:r>
    </w:p>
    <w:p w:rsidR="003E5771" w:rsidRPr="00CE33AD" w:rsidRDefault="00CE33AD" w:rsidP="00CE33AD">
      <w:pPr>
        <w:pStyle w:val="Epigrafea"/>
      </w:pPr>
      <w:bookmarkStart w:id="7" w:name="_Toc163716892"/>
      <w:r>
        <w:t xml:space="preserve">Irudia </w:t>
      </w:r>
      <w:r>
        <w:fldChar w:fldCharType="begin"/>
      </w:r>
      <w:r>
        <w:instrText xml:space="preserve"> SEQ Irudia \* ARABIC </w:instrText>
      </w:r>
      <w:r>
        <w:fldChar w:fldCharType="separate"/>
      </w:r>
      <w:r w:rsidR="000C2B30">
        <w:rPr>
          <w:noProof/>
        </w:rPr>
        <w:t>4</w:t>
      </w:r>
      <w:r>
        <w:fldChar w:fldCharType="end"/>
      </w:r>
      <w:r>
        <w:t>- Sozioa historikoa</w:t>
      </w:r>
      <w:r w:rsidR="0092535D">
        <w:t xml:space="preserve"> txertatutako sozioa, log triggerraren bidez.</w:t>
      </w:r>
      <w:bookmarkEnd w:id="7"/>
    </w:p>
    <w:p w:rsidR="00892E84" w:rsidRPr="00CE33AD" w:rsidRDefault="003E5771" w:rsidP="0016603F">
      <w:r w:rsidRPr="00CE33AD">
        <w:t xml:space="preserve"> Beste sozio bat sartu baina </w:t>
      </w:r>
      <w:r w:rsidR="00C14898">
        <w:t>erlauntz</w:t>
      </w:r>
      <w:r w:rsidRPr="00CE33AD">
        <w:t xml:space="preserve"> kantitatea bete ez.</w:t>
      </w:r>
    </w:p>
    <w:p w:rsidR="00CE33AD" w:rsidRDefault="003E5771" w:rsidP="00CE33AD">
      <w:pPr>
        <w:keepNext/>
      </w:pPr>
      <w:r w:rsidRPr="00CE33AD">
        <w:rPr>
          <w:noProof/>
          <w:lang w:eastAsia="es-ES"/>
        </w:rPr>
        <w:drawing>
          <wp:inline distT="0" distB="0" distL="0" distR="0" wp14:anchorId="3BD69599" wp14:editId="07EA6D4B">
            <wp:extent cx="5400040" cy="3014980"/>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14980"/>
                    </a:xfrm>
                    <a:prstGeom prst="rect">
                      <a:avLst/>
                    </a:prstGeom>
                  </pic:spPr>
                </pic:pic>
              </a:graphicData>
            </a:graphic>
          </wp:inline>
        </w:drawing>
      </w:r>
    </w:p>
    <w:p w:rsidR="003E5771" w:rsidRPr="00CE33AD" w:rsidRDefault="00CE33AD" w:rsidP="00CE33AD">
      <w:pPr>
        <w:pStyle w:val="Epigrafea"/>
      </w:pPr>
      <w:bookmarkStart w:id="8" w:name="_Toc163716893"/>
      <w:r>
        <w:t xml:space="preserve">Irudia </w:t>
      </w:r>
      <w:r>
        <w:fldChar w:fldCharType="begin"/>
      </w:r>
      <w:r>
        <w:instrText xml:space="preserve"> SEQ Irudia \* ARABIC </w:instrText>
      </w:r>
      <w:r>
        <w:fldChar w:fldCharType="separate"/>
      </w:r>
      <w:r w:rsidR="000C2B30">
        <w:rPr>
          <w:noProof/>
        </w:rPr>
        <w:t>5</w:t>
      </w:r>
      <w:r>
        <w:fldChar w:fldCharType="end"/>
      </w:r>
      <w:r>
        <w:t>- Erlauntz kantitatea betetzen ez duen sozioa txertatu.</w:t>
      </w:r>
      <w:bookmarkEnd w:id="8"/>
    </w:p>
    <w:p w:rsidR="00E33EA2" w:rsidRPr="00CE33AD" w:rsidRDefault="00E33EA2" w:rsidP="0016603F">
      <w:r w:rsidRPr="00CE33AD">
        <w:t xml:space="preserve">Triggeraren bidez </w:t>
      </w:r>
      <w:r w:rsidR="00C14898">
        <w:t>erlauntz</w:t>
      </w:r>
      <w:r w:rsidRPr="00CE33AD">
        <w:t xml:space="preserve"> kantitatea 100 etik 600 era aldatu da.</w:t>
      </w:r>
    </w:p>
    <w:p w:rsidR="00CE33AD" w:rsidRDefault="003E5771" w:rsidP="00CE33AD">
      <w:pPr>
        <w:keepNext/>
      </w:pPr>
      <w:r w:rsidRPr="00CE33AD">
        <w:rPr>
          <w:lang w:eastAsia="es-ES"/>
        </w:rPr>
        <w:drawing>
          <wp:inline distT="0" distB="0" distL="0" distR="0" wp14:anchorId="5688596E" wp14:editId="4CA06AB9">
            <wp:extent cx="5400040" cy="1314450"/>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14450"/>
                    </a:xfrm>
                    <a:prstGeom prst="rect">
                      <a:avLst/>
                    </a:prstGeom>
                  </pic:spPr>
                </pic:pic>
              </a:graphicData>
            </a:graphic>
          </wp:inline>
        </w:drawing>
      </w:r>
    </w:p>
    <w:p w:rsidR="003E5771" w:rsidRPr="00CE33AD" w:rsidRDefault="00CE33AD" w:rsidP="00CE33AD">
      <w:pPr>
        <w:pStyle w:val="Epigrafea"/>
      </w:pPr>
      <w:bookmarkStart w:id="9" w:name="_Toc163716894"/>
      <w:r>
        <w:t xml:space="preserve">Irudia </w:t>
      </w:r>
      <w:r>
        <w:fldChar w:fldCharType="begin"/>
      </w:r>
      <w:r>
        <w:instrText xml:space="preserve"> SEQ Irudia \* ARABIC </w:instrText>
      </w:r>
      <w:r>
        <w:fldChar w:fldCharType="separate"/>
      </w:r>
      <w:r w:rsidR="000C2B30">
        <w:rPr>
          <w:noProof/>
        </w:rPr>
        <w:t>6</w:t>
      </w:r>
      <w:r>
        <w:fldChar w:fldCharType="end"/>
      </w:r>
      <w:r>
        <w:t>-Sozioa sozioak taulan txertatu eta triggeraren ondorioz eurlantz koprua ezarri.</w:t>
      </w:r>
      <w:bookmarkEnd w:id="9"/>
    </w:p>
    <w:p w:rsidR="00CE33AD" w:rsidRDefault="003474C7" w:rsidP="00CE33AD">
      <w:pPr>
        <w:keepNext/>
      </w:pPr>
      <w:r w:rsidRPr="003474C7">
        <w:rPr>
          <w:lang w:eastAsia="es-ES"/>
        </w:rPr>
        <w:drawing>
          <wp:inline distT="0" distB="0" distL="0" distR="0" wp14:anchorId="6157E6F0" wp14:editId="7E215442">
            <wp:extent cx="5400040" cy="590550"/>
            <wp:effectExtent l="0" t="0" r="0" b="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90550"/>
                    </a:xfrm>
                    <a:prstGeom prst="rect">
                      <a:avLst/>
                    </a:prstGeom>
                  </pic:spPr>
                </pic:pic>
              </a:graphicData>
            </a:graphic>
          </wp:inline>
        </w:drawing>
      </w:r>
    </w:p>
    <w:p w:rsidR="003474C7" w:rsidRDefault="00CE33AD" w:rsidP="00CE33AD">
      <w:pPr>
        <w:pStyle w:val="Epigrafea"/>
      </w:pPr>
      <w:bookmarkStart w:id="10" w:name="_Toc163716895"/>
      <w:r>
        <w:t xml:space="preserve">Irudia </w:t>
      </w:r>
      <w:r>
        <w:fldChar w:fldCharType="begin"/>
      </w:r>
      <w:r>
        <w:instrText xml:space="preserve"> SEQ Irudia \* ARABIC </w:instrText>
      </w:r>
      <w:r>
        <w:fldChar w:fldCharType="separate"/>
      </w:r>
      <w:r w:rsidR="000C2B30">
        <w:rPr>
          <w:noProof/>
        </w:rPr>
        <w:t>7</w:t>
      </w:r>
      <w:r>
        <w:fldChar w:fldCharType="end"/>
      </w:r>
      <w:r>
        <w:t>-Sozioak_historikoa taulan erregistrua log triggerraren ondorioz gehitu.</w:t>
      </w:r>
      <w:bookmarkEnd w:id="10"/>
    </w:p>
    <w:p w:rsidR="00C14898" w:rsidRDefault="00C14898" w:rsidP="00C14898"/>
    <w:p w:rsidR="00C14898" w:rsidRDefault="00C14898" w:rsidP="00C14898">
      <w:r>
        <w:t>Triggerraren update zihurtatzeko sozio baten izena aldatu zaio. Honek bost produktu salduko ditu berez izena aldatuko zaio baita bere asoziazioarena ere.</w:t>
      </w:r>
    </w:p>
    <w:p w:rsidR="00C14898" w:rsidRDefault="00C14898" w:rsidP="00C14898">
      <w:pPr>
        <w:keepNext/>
      </w:pPr>
      <w:r w:rsidRPr="00C14898">
        <w:lastRenderedPageBreak/>
        <w:drawing>
          <wp:inline distT="0" distB="0" distL="0" distR="0" wp14:anchorId="71A7A0AB" wp14:editId="72381E66">
            <wp:extent cx="5400040" cy="2451735"/>
            <wp:effectExtent l="0" t="0" r="0" b="571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51735"/>
                    </a:xfrm>
                    <a:prstGeom prst="rect">
                      <a:avLst/>
                    </a:prstGeom>
                  </pic:spPr>
                </pic:pic>
              </a:graphicData>
            </a:graphic>
          </wp:inline>
        </w:drawing>
      </w:r>
    </w:p>
    <w:p w:rsidR="00C14898" w:rsidRDefault="00C14898" w:rsidP="00C14898">
      <w:pPr>
        <w:pStyle w:val="Epigrafea"/>
      </w:pPr>
      <w:r>
        <w:t xml:space="preserve">Irudia </w:t>
      </w:r>
      <w:r>
        <w:fldChar w:fldCharType="begin"/>
      </w:r>
      <w:r>
        <w:instrText xml:space="preserve"> SEQ Irudia \* ARABIC </w:instrText>
      </w:r>
      <w:r>
        <w:fldChar w:fldCharType="separate"/>
      </w:r>
      <w:r w:rsidR="000C2B30">
        <w:rPr>
          <w:noProof/>
        </w:rPr>
        <w:t>8</w:t>
      </w:r>
      <w:r>
        <w:fldChar w:fldCharType="end"/>
      </w:r>
      <w:r>
        <w:t>- Sozioaren izena aldatu.</w:t>
      </w:r>
    </w:p>
    <w:p w:rsidR="00C14898" w:rsidRDefault="00C14898" w:rsidP="00C14898">
      <w:pPr>
        <w:keepNext/>
      </w:pPr>
      <w:r w:rsidRPr="00C14898">
        <w:drawing>
          <wp:inline distT="0" distB="0" distL="0" distR="0" wp14:anchorId="3E88E5E2" wp14:editId="7B633F62">
            <wp:extent cx="5400040" cy="1440180"/>
            <wp:effectExtent l="0" t="0" r="0" b="762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40180"/>
                    </a:xfrm>
                    <a:prstGeom prst="rect">
                      <a:avLst/>
                    </a:prstGeom>
                  </pic:spPr>
                </pic:pic>
              </a:graphicData>
            </a:graphic>
          </wp:inline>
        </w:drawing>
      </w:r>
    </w:p>
    <w:p w:rsidR="00C14898" w:rsidRDefault="00C14898" w:rsidP="00C14898">
      <w:pPr>
        <w:pStyle w:val="Epigrafea"/>
      </w:pPr>
      <w:r>
        <w:t xml:space="preserve">Irudia </w:t>
      </w:r>
      <w:r>
        <w:fldChar w:fldCharType="begin"/>
      </w:r>
      <w:r>
        <w:instrText xml:space="preserve"> SEQ Irudia \* ARABIC </w:instrText>
      </w:r>
      <w:r>
        <w:fldChar w:fldCharType="separate"/>
      </w:r>
      <w:r w:rsidR="000C2B30">
        <w:rPr>
          <w:noProof/>
        </w:rPr>
        <w:t>9</w:t>
      </w:r>
      <w:r>
        <w:fldChar w:fldCharType="end"/>
      </w:r>
      <w:r>
        <w:t>-Izena aldatutako sozioaren izen berriari top gehitu.</w:t>
      </w:r>
    </w:p>
    <w:p w:rsidR="00C14898" w:rsidRDefault="00C14898" w:rsidP="00C14898"/>
    <w:p w:rsidR="000C2B30" w:rsidRDefault="00C14898" w:rsidP="000C2B30">
      <w:pPr>
        <w:keepNext/>
      </w:pPr>
      <w:r w:rsidRPr="00C14898">
        <w:drawing>
          <wp:inline distT="0" distB="0" distL="0" distR="0" wp14:anchorId="2BA4B46D" wp14:editId="2B63219A">
            <wp:extent cx="5400040" cy="198818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88185"/>
                    </a:xfrm>
                    <a:prstGeom prst="rect">
                      <a:avLst/>
                    </a:prstGeom>
                  </pic:spPr>
                </pic:pic>
              </a:graphicData>
            </a:graphic>
          </wp:inline>
        </w:drawing>
      </w:r>
    </w:p>
    <w:p w:rsidR="00C14898" w:rsidRPr="00C14898" w:rsidRDefault="000C2B30" w:rsidP="000C2B30">
      <w:pPr>
        <w:pStyle w:val="Epigrafea"/>
      </w:pPr>
      <w:r>
        <w:t xml:space="preserve">Irudia </w:t>
      </w:r>
      <w:r>
        <w:fldChar w:fldCharType="begin"/>
      </w:r>
      <w:r>
        <w:instrText xml:space="preserve"> SEQ Irudia \* ARABIC </w:instrText>
      </w:r>
      <w:r>
        <w:fldChar w:fldCharType="separate"/>
      </w:r>
      <w:r>
        <w:rPr>
          <w:noProof/>
        </w:rPr>
        <w:t>10</w:t>
      </w:r>
      <w:r>
        <w:fldChar w:fldCharType="end"/>
      </w:r>
      <w:r>
        <w:t>- Izena aldatutako sozioa parte den asoziazioen izenari top gehitu.</w:t>
      </w:r>
    </w:p>
    <w:sectPr w:rsidR="00C14898" w:rsidRPr="00C14898" w:rsidSect="003C779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98F" w:rsidRDefault="0064698F" w:rsidP="00FF5283">
      <w:pPr>
        <w:spacing w:after="0" w:line="240" w:lineRule="auto"/>
      </w:pPr>
      <w:r>
        <w:separator/>
      </w:r>
    </w:p>
  </w:endnote>
  <w:endnote w:type="continuationSeparator" w:id="0">
    <w:p w:rsidR="0064698F" w:rsidRDefault="0064698F" w:rsidP="00FF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98F" w:rsidRDefault="0064698F" w:rsidP="00FF5283">
      <w:pPr>
        <w:spacing w:after="0" w:line="240" w:lineRule="auto"/>
      </w:pPr>
      <w:r>
        <w:separator/>
      </w:r>
    </w:p>
  </w:footnote>
  <w:footnote w:type="continuationSeparator" w:id="0">
    <w:p w:rsidR="0064698F" w:rsidRDefault="0064698F" w:rsidP="00FF52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65"/>
    <w:rsid w:val="00001C17"/>
    <w:rsid w:val="000C2B30"/>
    <w:rsid w:val="00140477"/>
    <w:rsid w:val="0016603F"/>
    <w:rsid w:val="002258A2"/>
    <w:rsid w:val="002C5A65"/>
    <w:rsid w:val="002E3E7F"/>
    <w:rsid w:val="00307C37"/>
    <w:rsid w:val="003474C7"/>
    <w:rsid w:val="003C7794"/>
    <w:rsid w:val="003D5990"/>
    <w:rsid w:val="003E5771"/>
    <w:rsid w:val="00585573"/>
    <w:rsid w:val="005D5893"/>
    <w:rsid w:val="0064698F"/>
    <w:rsid w:val="006533A5"/>
    <w:rsid w:val="0081212E"/>
    <w:rsid w:val="008441BF"/>
    <w:rsid w:val="00892E84"/>
    <w:rsid w:val="0092535D"/>
    <w:rsid w:val="00945178"/>
    <w:rsid w:val="009752F6"/>
    <w:rsid w:val="00A05510"/>
    <w:rsid w:val="00A35F13"/>
    <w:rsid w:val="00A92762"/>
    <w:rsid w:val="00B67A95"/>
    <w:rsid w:val="00C14898"/>
    <w:rsid w:val="00C36CAB"/>
    <w:rsid w:val="00C41776"/>
    <w:rsid w:val="00C6544D"/>
    <w:rsid w:val="00CE33AD"/>
    <w:rsid w:val="00CF5543"/>
    <w:rsid w:val="00DC1496"/>
    <w:rsid w:val="00DD71D2"/>
    <w:rsid w:val="00E33EA2"/>
    <w:rsid w:val="00EC4A93"/>
    <w:rsid w:val="00EF16B5"/>
    <w:rsid w:val="00FF5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505D"/>
  <w15:chartTrackingRefBased/>
  <w15:docId w15:val="{592649E6-AA80-4DB4-9C50-D291B4BE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3C7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3C77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39"/>
    <w:rsid w:val="0016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iburua">
    <w:name w:val="header"/>
    <w:basedOn w:val="Normala"/>
    <w:link w:val="GoiburuaKar"/>
    <w:uiPriority w:val="99"/>
    <w:unhideWhenUsed/>
    <w:rsid w:val="00FF5283"/>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F5283"/>
  </w:style>
  <w:style w:type="paragraph" w:styleId="Orri-oina">
    <w:name w:val="footer"/>
    <w:basedOn w:val="Normala"/>
    <w:link w:val="Orri-oinaKar"/>
    <w:uiPriority w:val="99"/>
    <w:unhideWhenUsed/>
    <w:rsid w:val="00FF5283"/>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F5283"/>
  </w:style>
  <w:style w:type="paragraph" w:styleId="AldezaurretikoHTMLformatua">
    <w:name w:val="HTML Preformatted"/>
    <w:basedOn w:val="Normala"/>
    <w:link w:val="AldezaurretikoHTMLformatuaKar"/>
    <w:uiPriority w:val="99"/>
    <w:semiHidden/>
    <w:unhideWhenUsed/>
    <w:rsid w:val="00975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u-ES"/>
    </w:rPr>
  </w:style>
  <w:style w:type="character" w:customStyle="1" w:styleId="AldezaurretikoHTMLformatuaKar">
    <w:name w:val="Aldez aurretiko HTML formatua Kar"/>
    <w:basedOn w:val="Paragrafoarenletra-tipolehenetsia"/>
    <w:link w:val="AldezaurretikoHTMLformatua"/>
    <w:uiPriority w:val="99"/>
    <w:semiHidden/>
    <w:rsid w:val="009752F6"/>
    <w:rPr>
      <w:rFonts w:ascii="Courier New" w:eastAsia="Times New Roman" w:hAnsi="Courier New" w:cs="Courier New"/>
      <w:sz w:val="20"/>
      <w:szCs w:val="20"/>
      <w:lang w:val="eu-ES" w:eastAsia="eu-ES"/>
    </w:rPr>
  </w:style>
  <w:style w:type="character" w:customStyle="1" w:styleId="k">
    <w:name w:val="k"/>
    <w:basedOn w:val="Paragrafoarenletra-tipolehenetsia"/>
    <w:rsid w:val="009752F6"/>
  </w:style>
  <w:style w:type="character" w:customStyle="1" w:styleId="w">
    <w:name w:val="w"/>
    <w:basedOn w:val="Paragrafoarenletra-tipolehenetsia"/>
    <w:rsid w:val="009752F6"/>
  </w:style>
  <w:style w:type="character" w:customStyle="1" w:styleId="n">
    <w:name w:val="n"/>
    <w:basedOn w:val="Paragrafoarenletra-tipolehenetsia"/>
    <w:rsid w:val="009752F6"/>
  </w:style>
  <w:style w:type="character" w:customStyle="1" w:styleId="p">
    <w:name w:val="p"/>
    <w:basedOn w:val="Paragrafoarenletra-tipolehenetsia"/>
    <w:rsid w:val="009752F6"/>
  </w:style>
  <w:style w:type="character" w:customStyle="1" w:styleId="o">
    <w:name w:val="o"/>
    <w:basedOn w:val="Paragrafoarenletra-tipolehenetsia"/>
    <w:rsid w:val="009752F6"/>
  </w:style>
  <w:style w:type="paragraph" w:styleId="Titulua">
    <w:name w:val="Title"/>
    <w:basedOn w:val="Normala"/>
    <w:next w:val="Normala"/>
    <w:link w:val="TituluaKar"/>
    <w:uiPriority w:val="10"/>
    <w:qFormat/>
    <w:rsid w:val="003C779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uluaKar">
    <w:name w:val="Titulua Kar"/>
    <w:basedOn w:val="Paragrafoarenletra-tipolehenetsia"/>
    <w:link w:val="Titulua"/>
    <w:uiPriority w:val="10"/>
    <w:rsid w:val="003C7794"/>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3C7794"/>
    <w:pPr>
      <w:numPr>
        <w:ilvl w:val="1"/>
      </w:numPr>
    </w:pPr>
    <w:rPr>
      <w:rFonts w:eastAsiaTheme="minorEastAsia" w:cs="Times New Roman"/>
      <w:color w:val="5A5A5A" w:themeColor="text1" w:themeTint="A5"/>
      <w:spacing w:val="15"/>
      <w:lang w:eastAsia="es-ES"/>
    </w:rPr>
  </w:style>
  <w:style w:type="character" w:customStyle="1" w:styleId="AzpitituluaKar">
    <w:name w:val="Azpititulua Kar"/>
    <w:basedOn w:val="Paragrafoarenletra-tipolehenetsia"/>
    <w:link w:val="Azpititulua"/>
    <w:uiPriority w:val="11"/>
    <w:rsid w:val="003C7794"/>
    <w:rPr>
      <w:rFonts w:eastAsiaTheme="minorEastAsia" w:cs="Times New Roman"/>
      <w:color w:val="5A5A5A" w:themeColor="text1" w:themeTint="A5"/>
      <w:spacing w:val="15"/>
      <w:lang w:eastAsia="es-ES"/>
    </w:rPr>
  </w:style>
  <w:style w:type="character" w:customStyle="1" w:styleId="1izenburuaKar">
    <w:name w:val="1. izenburua Kar"/>
    <w:basedOn w:val="Paragrafoarenletra-tipolehenetsia"/>
    <w:link w:val="1izenburua"/>
    <w:uiPriority w:val="9"/>
    <w:rsid w:val="003C7794"/>
    <w:rPr>
      <w:rFonts w:asciiTheme="majorHAnsi" w:eastAsiaTheme="majorEastAsia" w:hAnsiTheme="majorHAnsi" w:cstheme="majorBidi"/>
      <w:color w:val="2E74B5" w:themeColor="accent1" w:themeShade="BF"/>
      <w:sz w:val="32"/>
      <w:szCs w:val="32"/>
    </w:rPr>
  </w:style>
  <w:style w:type="paragraph" w:styleId="EA1">
    <w:name w:val="toc 1"/>
    <w:basedOn w:val="Normala"/>
    <w:next w:val="Normala"/>
    <w:autoRedefine/>
    <w:uiPriority w:val="39"/>
    <w:unhideWhenUsed/>
    <w:rsid w:val="003C7794"/>
    <w:pPr>
      <w:spacing w:after="100"/>
    </w:pPr>
  </w:style>
  <w:style w:type="character" w:styleId="Hiperesteka">
    <w:name w:val="Hyperlink"/>
    <w:basedOn w:val="Paragrafoarenletra-tipolehenetsia"/>
    <w:uiPriority w:val="99"/>
    <w:unhideWhenUsed/>
    <w:rsid w:val="003C7794"/>
    <w:rPr>
      <w:color w:val="0563C1" w:themeColor="hyperlink"/>
      <w:u w:val="single"/>
    </w:rPr>
  </w:style>
  <w:style w:type="character" w:customStyle="1" w:styleId="2izenburuaKar">
    <w:name w:val="2. izenburua Kar"/>
    <w:basedOn w:val="Paragrafoarenletra-tipolehenetsia"/>
    <w:link w:val="2izenburua"/>
    <w:uiPriority w:val="9"/>
    <w:rsid w:val="003C7794"/>
    <w:rPr>
      <w:rFonts w:asciiTheme="majorHAnsi" w:eastAsiaTheme="majorEastAsia" w:hAnsiTheme="majorHAnsi" w:cstheme="majorBidi"/>
      <w:color w:val="2E74B5" w:themeColor="accent1" w:themeShade="BF"/>
      <w:sz w:val="26"/>
      <w:szCs w:val="26"/>
    </w:rPr>
  </w:style>
  <w:style w:type="paragraph" w:styleId="EA2">
    <w:name w:val="toc 2"/>
    <w:basedOn w:val="Normala"/>
    <w:next w:val="Normala"/>
    <w:autoRedefine/>
    <w:uiPriority w:val="39"/>
    <w:unhideWhenUsed/>
    <w:rsid w:val="003C7794"/>
    <w:pPr>
      <w:spacing w:after="100"/>
      <w:ind w:left="220"/>
    </w:pPr>
  </w:style>
  <w:style w:type="paragraph" w:styleId="Epigrafea">
    <w:name w:val="caption"/>
    <w:basedOn w:val="Normala"/>
    <w:next w:val="Normala"/>
    <w:uiPriority w:val="35"/>
    <w:unhideWhenUsed/>
    <w:qFormat/>
    <w:rsid w:val="003C7794"/>
    <w:pPr>
      <w:spacing w:after="200" w:line="240" w:lineRule="auto"/>
    </w:pPr>
    <w:rPr>
      <w:i/>
      <w:iCs/>
      <w:color w:val="44546A" w:themeColor="text2"/>
      <w:sz w:val="18"/>
      <w:szCs w:val="18"/>
    </w:rPr>
  </w:style>
  <w:style w:type="paragraph" w:styleId="Irudienaurkibidea">
    <w:name w:val="table of figures"/>
    <w:basedOn w:val="Normala"/>
    <w:next w:val="Normala"/>
    <w:uiPriority w:val="99"/>
    <w:unhideWhenUsed/>
    <w:rsid w:val="009253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DCE2-3F93-447F-A0DC-02CFED29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2230</Words>
  <Characters>12269</Characters>
  <Application>Microsoft Office Word</Application>
  <DocSecurity>0</DocSecurity>
  <Lines>102</Lines>
  <Paragraphs>28</Paragraphs>
  <ScaleCrop>false</ScaleCrop>
  <HeadingPairs>
    <vt:vector size="2" baseType="variant">
      <vt:variant>
        <vt:lpstr>Titulua</vt:lpstr>
      </vt:variant>
      <vt:variant>
        <vt:i4>1</vt:i4>
      </vt:variant>
    </vt:vector>
  </HeadingPairs>
  <TitlesOfParts>
    <vt:vector size="1" baseType="lpstr">
      <vt:lpstr>2.4 Mugarria</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Mugarria</dc:title>
  <dc:subject>Taldea 5                           2024/3/15                 Aritz Lekube, IñigoArrizabalo eta Julen Garcia Mata</dc:subject>
  <dc:creator>WG31 TALDEA</dc:creator>
  <cp:keywords/>
  <dc:description/>
  <cp:lastModifiedBy>WG31 TALDEA</cp:lastModifiedBy>
  <cp:revision>14</cp:revision>
  <dcterms:created xsi:type="dcterms:W3CDTF">2024-04-08T09:22:00Z</dcterms:created>
  <dcterms:modified xsi:type="dcterms:W3CDTF">2024-04-11T07:54:00Z</dcterms:modified>
</cp:coreProperties>
</file>